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C9C" w:rsidRPr="006B5C9C" w:rsidRDefault="006B5C9C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GoBack"/>
      <w:bookmarkEnd w:id="0"/>
    </w:p>
    <w:p w:rsidR="002315F6" w:rsidRPr="006B5C9C" w:rsidRDefault="002315F6" w:rsidP="001B3282">
      <w:pPr>
        <w:pStyle w:val="ConsPlusNormal"/>
        <w:spacing w:line="247" w:lineRule="auto"/>
        <w:ind w:left="567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</w:p>
    <w:p w:rsidR="002315F6" w:rsidRPr="006B5C9C" w:rsidRDefault="006B5C9C" w:rsidP="001B3282">
      <w:pPr>
        <w:pStyle w:val="ConsPlusNormal"/>
        <w:spacing w:line="247" w:lineRule="auto"/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2315F6" w:rsidRPr="006B5C9C" w:rsidRDefault="002315F6" w:rsidP="001B3282">
      <w:pPr>
        <w:pStyle w:val="ConsPlusNormal"/>
        <w:spacing w:line="247" w:lineRule="auto"/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</w:t>
      </w:r>
    </w:p>
    <w:p w:rsidR="002315F6" w:rsidRPr="006B5C9C" w:rsidRDefault="002315F6" w:rsidP="001B3282">
      <w:pPr>
        <w:pStyle w:val="ConsPlusNormal"/>
        <w:spacing w:line="247" w:lineRule="auto"/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</w:p>
    <w:p w:rsidR="002315F6" w:rsidRPr="006B5C9C" w:rsidRDefault="002315F6" w:rsidP="001B3282">
      <w:pPr>
        <w:pStyle w:val="ConsPlusNormal"/>
        <w:spacing w:line="247" w:lineRule="auto"/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2315F6" w:rsidRPr="006B5C9C" w:rsidRDefault="002315F6" w:rsidP="001B3282">
      <w:pPr>
        <w:pStyle w:val="ConsPlusNormal"/>
        <w:spacing w:line="247" w:lineRule="auto"/>
        <w:ind w:left="567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D2F64">
        <w:rPr>
          <w:rFonts w:ascii="Times New Roman" w:hAnsi="Times New Roman" w:cs="Times New Roman"/>
          <w:color w:val="000000" w:themeColor="text1"/>
          <w:sz w:val="28"/>
          <w:szCs w:val="28"/>
        </w:rPr>
        <w:t>13.02.2020 № 285</w:t>
      </w:r>
    </w:p>
    <w:p w:rsidR="002315F6" w:rsidRDefault="002315F6" w:rsidP="001B3282">
      <w:pPr>
        <w:pStyle w:val="ConsPlusNormal"/>
        <w:spacing w:line="24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5C9C" w:rsidRPr="006B5C9C" w:rsidRDefault="006B5C9C" w:rsidP="001B3282">
      <w:pPr>
        <w:pStyle w:val="ConsPlusNormal"/>
        <w:spacing w:line="24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1B3282">
      <w:pPr>
        <w:pStyle w:val="ConsPlusTitle"/>
        <w:spacing w:line="24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41"/>
      <w:bookmarkEnd w:id="1"/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ОРЯДОК</w:t>
      </w:r>
    </w:p>
    <w:p w:rsidR="002315F6" w:rsidRPr="006B5C9C" w:rsidRDefault="002315F6" w:rsidP="001B3282">
      <w:pPr>
        <w:pStyle w:val="ConsPlusTitle"/>
        <w:spacing w:line="24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(согласования) мест накопления</w:t>
      </w:r>
    </w:p>
    <w:p w:rsidR="002315F6" w:rsidRPr="006B5C9C" w:rsidRDefault="002315F6" w:rsidP="001B3282">
      <w:pPr>
        <w:pStyle w:val="ConsPlusTitle"/>
        <w:spacing w:line="24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на территории</w:t>
      </w:r>
    </w:p>
    <w:p w:rsidR="002315F6" w:rsidRPr="006B5C9C" w:rsidRDefault="002315F6" w:rsidP="001B3282">
      <w:pPr>
        <w:pStyle w:val="ConsPlusTitle"/>
        <w:spacing w:line="247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"Город Архангельск"</w:t>
      </w:r>
    </w:p>
    <w:p w:rsidR="002315F6" w:rsidRPr="006B5C9C" w:rsidRDefault="002315F6" w:rsidP="001B3282">
      <w:pPr>
        <w:pStyle w:val="ConsPlusNormal"/>
        <w:spacing w:line="247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315F6" w:rsidRPr="006B5C9C" w:rsidRDefault="002315F6" w:rsidP="001B3282">
      <w:pPr>
        <w:pStyle w:val="ConsPlusTitle"/>
        <w:spacing w:line="247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1. Общ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е положени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</w:p>
    <w:p w:rsidR="002315F6" w:rsidRPr="006B5C9C" w:rsidRDefault="002315F6" w:rsidP="001B3282">
      <w:pPr>
        <w:pStyle w:val="ConsPlusNormal"/>
        <w:spacing w:line="247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1B32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1.1.</w:t>
      </w:r>
      <w:r w:rsidR="006B5C9C" w:rsidRPr="006B5C9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Настоящий Порядок устанавливает процедуру определения (согласования)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 (площадок) накопления твердых коммунальных отходов, в том числе </w:t>
      </w:r>
      <w:r w:rsidRPr="006B5C9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крупногабаритных отходов, в условиях сложившейся застройки муниципальног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"Город Архангельск", в случаях возложения действующим законодательством обязанности по организации мест накопления твердых коммунальных отходов на юридических, физических лиц, индивидуальных предпринимателей, в том числе в соответствии с требованиями Правил </w:t>
      </w:r>
      <w:r w:rsidRPr="006B5C9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благоустройства муниципального образования "Город Архангельск", требованиями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законодательства Российской Федерации в области санитарно-эпидемиологическог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гополучия населения и иного законодательства Российской Федерации.</w:t>
      </w:r>
    </w:p>
    <w:p w:rsidR="002315F6" w:rsidRPr="006B5C9C" w:rsidRDefault="002315F6" w:rsidP="001B32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1.2. Настоящий Порядок действует на всей территории муниципального образовани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и обязателен для всех юридических и физических лиц.</w:t>
      </w:r>
    </w:p>
    <w:p w:rsidR="002315F6" w:rsidRPr="006B5C9C" w:rsidRDefault="002315F6" w:rsidP="001B3282">
      <w:pPr>
        <w:autoSpaceDE w:val="0"/>
        <w:autoSpaceDN w:val="0"/>
        <w:adjustRightInd w:val="0"/>
        <w:spacing w:line="247" w:lineRule="auto"/>
        <w:ind w:firstLine="709"/>
        <w:jc w:val="both"/>
        <w:rPr>
          <w:b/>
          <w:color w:val="000000" w:themeColor="text1"/>
          <w:szCs w:val="28"/>
          <w:u w:val="single"/>
        </w:rPr>
      </w:pPr>
      <w:r w:rsidRPr="006B5C9C">
        <w:rPr>
          <w:color w:val="000000" w:themeColor="text1"/>
          <w:szCs w:val="28"/>
        </w:rPr>
        <w:t>1.3. Организации, управляющие жилищным фондом, иные юридические лица, индивидуальные предприниматели, владельцы индивидуальных жилых домов и иные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 xml:space="preserve">физические лица обязаны организовывать место накопления твердых коммунальных отходов путем оборудования контейнерной площадки </w:t>
      </w:r>
      <w:r w:rsidR="006B5C9C">
        <w:rPr>
          <w:color w:val="000000" w:themeColor="text1"/>
          <w:szCs w:val="28"/>
        </w:rPr>
        <w:br/>
      </w:r>
      <w:r w:rsidRPr="006B5C9C">
        <w:rPr>
          <w:color w:val="000000" w:themeColor="text1"/>
          <w:szCs w:val="28"/>
        </w:rPr>
        <w:t>с установкой на ней контейнеров в соответствии с требованиями, установленными действующим законодательством.</w:t>
      </w:r>
    </w:p>
    <w:p w:rsidR="002315F6" w:rsidRPr="006B5C9C" w:rsidRDefault="002315F6" w:rsidP="001B3282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pacing w:val="-10"/>
          <w:szCs w:val="28"/>
        </w:rPr>
        <w:t>1.4. Размещение отходов (в том числе установка контейнеров без оборудования</w:t>
      </w:r>
      <w:r w:rsidRPr="006B5C9C">
        <w:rPr>
          <w:color w:val="000000" w:themeColor="text1"/>
          <w:szCs w:val="28"/>
        </w:rPr>
        <w:t xml:space="preserve"> контейнерной площадки) вне опр</w:t>
      </w:r>
      <w:r w:rsidR="006B5C9C">
        <w:rPr>
          <w:color w:val="000000" w:themeColor="text1"/>
          <w:szCs w:val="28"/>
        </w:rPr>
        <w:t>еделенных на основании данного П</w:t>
      </w:r>
      <w:r w:rsidRPr="006B5C9C">
        <w:rPr>
          <w:color w:val="000000" w:themeColor="text1"/>
          <w:szCs w:val="28"/>
        </w:rPr>
        <w:t xml:space="preserve">орядка будет считаться как несанкционированная свалка (сброс, складирование и (или) временное хранение мусора вне мест, специально отведенных для этого) и </w:t>
      </w:r>
      <w:r w:rsidRPr="006B5C9C">
        <w:rPr>
          <w:color w:val="000000" w:themeColor="text1"/>
          <w:spacing w:val="-6"/>
          <w:szCs w:val="28"/>
        </w:rPr>
        <w:t>влечет за собой ответственность, установленную действующим законодательством</w:t>
      </w:r>
      <w:r w:rsidRPr="006B5C9C">
        <w:rPr>
          <w:color w:val="000000" w:themeColor="text1"/>
          <w:szCs w:val="28"/>
        </w:rPr>
        <w:t xml:space="preserve"> Российской Федерации.</w:t>
      </w:r>
      <w:r w:rsidR="006B5C9C">
        <w:rPr>
          <w:color w:val="000000" w:themeColor="text1"/>
          <w:szCs w:val="28"/>
        </w:rPr>
        <w:t xml:space="preserve"> </w:t>
      </w:r>
    </w:p>
    <w:p w:rsidR="002315F6" w:rsidRPr="006B5C9C" w:rsidRDefault="002315F6" w:rsidP="001B3282">
      <w:pPr>
        <w:pStyle w:val="ConsPlusNormal"/>
        <w:spacing w:line="247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1.5. Заявитель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зическое лицо, юридическое лицо, индивидуальный </w:t>
      </w:r>
      <w:r w:rsidRPr="006B5C9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приниматель (далее</w:t>
      </w:r>
      <w:r w:rsidR="006B5C9C" w:rsidRPr="006B5C9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явитель) подает в администрацию территориальног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а по месту планируемого расположения контейнерной площадки заявку по утвержденной форме.</w:t>
      </w:r>
    </w:p>
    <w:p w:rsidR="002315F6" w:rsidRPr="006B5C9C" w:rsidRDefault="002315F6" w:rsidP="001B3282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Порядок определения мест накопления 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и накоплени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</w:p>
    <w:p w:rsidR="002315F6" w:rsidRPr="006B5C9C" w:rsidRDefault="002315F6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Заявитель подает в администрацию территориального округа 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о месту нахождения контейнерной площадки (далее – администрация округа) заявку по утвержденной форме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Прием, первичная обработка и регистрация обращений заявителей (заявок) о согласовании места накопления 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="006B5C9C" w:rsidRPr="006B5C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(далее – </w:t>
      </w:r>
      <w:r w:rsidRPr="006B5C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ТКО</w:t>
      </w:r>
      <w:r w:rsidR="006B5C9C" w:rsidRPr="006B5C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)</w:t>
      </w:r>
      <w:r w:rsidRPr="006B5C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про</w:t>
      </w:r>
      <w:r w:rsidR="006B5C9C" w:rsidRPr="006B5C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изводится администрацией округа</w:t>
      </w:r>
      <w:r w:rsidRPr="006B5C9C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 в соответствии с распределением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ностей среди членов Комиссии по определению (согласованию) мест накопления ТКО при администрации округа (далее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я). 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обращений заявителей (заявок) о согласовании места </w:t>
      </w:r>
      <w:r w:rsidRPr="006B5C9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копления ТКО на предмет соблюдения требований законодательства Российской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в области санитарно-эпидемиологического благополучия населения </w:t>
      </w:r>
      <w:r w:rsidRPr="006B5C9C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 местам (площадкам) накопления твердых коммунальных отходов осуществляется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ей в течение 10 дней с момента регистрации. 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В целях оценки заявки на предмет соблюдения требований законодательства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оссийской Федерации в области санитарно-эпидемиологического благополучия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к местам (площадкам) накопления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олномоченный орган </w:t>
      </w: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прашивает позицию соответствующего территориального органа федеральног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исполнительной власти, уполномоченного осуществлять федеральный государственный санитарно-эпидемиологический надзор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запрос)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 запросу уполномоченного органа территориальный орган федеральног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а исполнительной власти, уполномоченного осуществлять федеральный </w:t>
      </w:r>
      <w:r w:rsidRPr="005145E2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государственный санитарно-эпидемиологический надзор, подготавливает заключение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правляет его в уполномоченный орган в срок не позднее 5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яти)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х дней со дня поступления запроса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аправления запроса в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срок рассмотрения заявки может быть увеличен по решению комиссии до 20 календарных дней, при этом заявителю не позднее 3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трех)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ендарных дней со дня принятия </w:t>
      </w:r>
      <w:r w:rsidRPr="005145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акого решения секретарем Комиссии направляется соответствующее уведомление.</w:t>
      </w:r>
    </w:p>
    <w:p w:rsidR="002315F6" w:rsidRPr="005145E2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Место накопления ТКО определяется в соответствии с действующим </w:t>
      </w: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законодательством Российской Федерации, санитарными нормами и правилами,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данных единой топографической основы масштаба 1:500 территорий муниципального образования "Город Архангельск", при визуальном осмотре </w:t>
      </w:r>
      <w:r w:rsidR="005145E2"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К</w:t>
      </w:r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омиссией места планируемой установки. Для определения числа устанавливаемых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ейнеров следует исходить из численности населения, пользующегося </w:t>
      </w:r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ейнерами, нормы накопления отходов, сроков хранения отходов. </w:t>
      </w:r>
      <w:proofErr w:type="spellStart"/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Топогра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фическая</w:t>
      </w:r>
      <w:proofErr w:type="spellEnd"/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 масштаба 1:500 территорий муниципального образования "Город Архангельск" предоставляется представителем департамента </w:t>
      </w:r>
      <w:proofErr w:type="spellStart"/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ительства</w:t>
      </w:r>
      <w:proofErr w:type="spellEnd"/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образования "Город Архангельск"</w:t>
      </w:r>
      <w:r w:rsidR="005145E2"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</w:t>
      </w:r>
      <w:r w:rsidR="005145E2"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аствующим в выездном заседании К</w:t>
      </w:r>
      <w:r w:rsidRPr="005145E2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о определению места накопления ТКО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4. Место накопления ТКО определяется на земельном участке с учетом возможности подъезда и проведения маневровых работ спецтехники, </w:t>
      </w:r>
      <w:proofErr w:type="spellStart"/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осущест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вляющей</w:t>
      </w:r>
      <w:proofErr w:type="spellEnd"/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вывоз ТКО, с учетом требований, предусмотренных СанПиН 2.1.2.2645-10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Санитарно-эпидемиологические требования к условиям проживания в жилых зданиях и помещениях. Санитарно-эпидемиологические правила и нормативы", </w:t>
      </w:r>
      <w:r w:rsidRPr="005145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"СанПиН 42-128-4690-88. Санитарные правила содержания территорий населенных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мест" и Правил благоустройства муниципального образования "Город Архангельск"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2.5. В районах сложившейся застройки, где нет возможности соблюдения установленных санитарным законодательством разрывов от мест накопления ТКО, расстояния устанавливаются комиссией.</w:t>
      </w:r>
    </w:p>
    <w:p w:rsidR="002315F6" w:rsidRPr="006B5C9C" w:rsidRDefault="002315F6" w:rsidP="001B3282">
      <w:pPr>
        <w:autoSpaceDE w:val="0"/>
        <w:autoSpaceDN w:val="0"/>
        <w:adjustRightInd w:val="0"/>
        <w:ind w:firstLine="708"/>
        <w:jc w:val="both"/>
        <w:rPr>
          <w:color w:val="000000" w:themeColor="text1"/>
          <w:szCs w:val="28"/>
        </w:rPr>
      </w:pPr>
      <w:r w:rsidRPr="005145E2">
        <w:rPr>
          <w:color w:val="000000" w:themeColor="text1"/>
          <w:spacing w:val="-10"/>
          <w:szCs w:val="28"/>
        </w:rPr>
        <w:t>2.6. Запрещается самовольная установка контейнеров, бункеров, контейнерных</w:t>
      </w:r>
      <w:r w:rsidRPr="006B5C9C">
        <w:rPr>
          <w:color w:val="000000" w:themeColor="text1"/>
          <w:szCs w:val="28"/>
        </w:rPr>
        <w:t xml:space="preserve"> площадок без согласования с Администрацией муниципального образования "Город Архангельск". </w:t>
      </w:r>
    </w:p>
    <w:p w:rsidR="002315F6" w:rsidRPr="006B5C9C" w:rsidRDefault="002315F6" w:rsidP="001B3282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rFonts w:eastAsia="Times New Roman"/>
          <w:color w:val="000000" w:themeColor="text1"/>
          <w:kern w:val="0"/>
          <w:sz w:val="28"/>
          <w:szCs w:val="28"/>
          <w:lang w:eastAsia="ru-RU"/>
        </w:rPr>
      </w:pPr>
      <w:r w:rsidRPr="006B5C9C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2.7. Допускается временная (на срок до </w:t>
      </w:r>
      <w:r w:rsidR="005145E2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>1 (одних)</w:t>
      </w:r>
      <w:r w:rsidRPr="006B5C9C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суток) установка контейнеров для накопления строительных отходов вблизи мест производства ремонтных, аварийных работ и работ по уборке территории, выполняемых юридическими и физическими лицами; при проведении культурно-массовых </w:t>
      </w:r>
      <w:r w:rsidRPr="005145E2">
        <w:rPr>
          <w:rFonts w:eastAsia="Times New Roman"/>
          <w:color w:val="000000" w:themeColor="text1"/>
          <w:spacing w:val="-4"/>
          <w:kern w:val="0"/>
          <w:sz w:val="28"/>
          <w:szCs w:val="28"/>
          <w:lang w:eastAsia="ru-RU"/>
        </w:rPr>
        <w:t>мероприятий. Места временной установки контейнеров должны быть согласованы</w:t>
      </w:r>
      <w:r w:rsidRPr="006B5C9C">
        <w:rPr>
          <w:rFonts w:eastAsia="Times New Roman"/>
          <w:color w:val="000000" w:themeColor="text1"/>
          <w:kern w:val="0"/>
          <w:sz w:val="28"/>
          <w:szCs w:val="28"/>
          <w:lang w:eastAsia="ru-RU"/>
        </w:rPr>
        <w:t xml:space="preserve"> с собственником, владельцем территории, где планируется разместить место (площадку) накопления ТКО. </w:t>
      </w:r>
    </w:p>
    <w:p w:rsidR="002315F6" w:rsidRPr="006B5C9C" w:rsidRDefault="002315F6" w:rsidP="001B3282">
      <w:pPr>
        <w:pStyle w:val="12"/>
        <w:shd w:val="clear" w:color="auto" w:fill="FFFFFF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6B5C9C">
        <w:rPr>
          <w:color w:val="000000" w:themeColor="text1"/>
          <w:sz w:val="28"/>
          <w:szCs w:val="28"/>
        </w:rPr>
        <w:t xml:space="preserve">2.8. Обязанности по проведению работ, связанных с благоустройством контейнерных площадок и подъездов к ним, по содержанию в исправном состоянии контейнеров (мусоросборников) и их внешнего вида несут их владельцы, в случае использования контейнеров для размещения отходов, </w:t>
      </w:r>
      <w:r w:rsidRPr="005145E2">
        <w:rPr>
          <w:color w:val="000000" w:themeColor="text1"/>
          <w:spacing w:val="-10"/>
          <w:sz w:val="28"/>
          <w:szCs w:val="28"/>
        </w:rPr>
        <w:t>образовавшихся от жителей многоквартирных домов</w:t>
      </w:r>
      <w:r w:rsidR="005145E2" w:rsidRPr="005145E2">
        <w:rPr>
          <w:color w:val="000000" w:themeColor="text1"/>
          <w:spacing w:val="-10"/>
          <w:sz w:val="28"/>
          <w:szCs w:val="28"/>
        </w:rPr>
        <w:t xml:space="preserve"> – </w:t>
      </w:r>
      <w:r w:rsidRPr="005145E2">
        <w:rPr>
          <w:color w:val="000000" w:themeColor="text1"/>
          <w:spacing w:val="-10"/>
          <w:sz w:val="28"/>
          <w:szCs w:val="28"/>
        </w:rPr>
        <w:t>организации, осуществляющие</w:t>
      </w:r>
      <w:r w:rsidRPr="006B5C9C">
        <w:rPr>
          <w:color w:val="000000" w:themeColor="text1"/>
          <w:sz w:val="28"/>
          <w:szCs w:val="28"/>
        </w:rPr>
        <w:t xml:space="preserve"> управление жилыми домами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9. По результатам обследования территории Комиссией составляется акт об определении места накопления ТКО (приложение № 5 к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му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орядку)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.10. Акт составляется в </w:t>
      </w:r>
      <w:r w:rsidR="005145E2"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 (</w:t>
      </w: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рех</w:t>
      </w:r>
      <w:r w:rsidR="005145E2"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)</w:t>
      </w: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экземплярах в день проведения выездног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заседания Комиссии, подписывается всеми членами Комиссии, присутствовавшими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ыездном заседании Комиссии, утверждается председателем Комиссии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2 (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роведения выездного заседания Комиссии. По одному экземпляру акта об определении места для накопления ТКО направляется секретарем комиссии заявителю и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городского хозяйства Администрации муниципального образования "Город Архангельск"</w:t>
      </w:r>
      <w:r w:rsidRPr="006B5C9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5145E2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вух)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рабочих дней со дня утверждения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1. Утвержденный акт об определении мест накопления ТКО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5E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е является разрешительным документом на размещение места накопления ТК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случаев размещения места накопления ТКО на земельном участке, переданном для эксплуатации здания)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2.12. При определении места накопления ТКО на территории общего пользования утвержденный акт об определении места накопления ТКО является ос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нованием для обращения заявителе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в департамент градостроительства Администрации муниципального образования "Город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рхангельск" в соответствии с постановлением Правительства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3.12.2014 №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без предоставления земельных участков и установления сервитутов"</w:t>
      </w:r>
      <w:r w:rsidR="005145E2"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(с изменениями</w:t>
      </w:r>
      <w:r w:rsidR="005145E2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полнениями)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новлением Правительства Архангельской области 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7.03.2015 № 103-пп "Об утверждении Порядка и условий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</w:t>
      </w:r>
      <w:r w:rsidRPr="005145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муниципальной собственности, без предоставления земель или земельных участков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и установления сервитута, публичного сервитута"</w:t>
      </w:r>
      <w:r w:rsidR="005145E2"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(с изменениями и дополнениями)</w:t>
      </w:r>
      <w:r w:rsidRPr="005145E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.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2.13.</w:t>
      </w:r>
      <w:r w:rsidR="005145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ми для отказа в приеме документов, необходимых 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для согласования создания места (площадки) накопления ТКО администрацией округа, являетс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несоответствие заявки установленной форме.</w:t>
      </w:r>
    </w:p>
    <w:p w:rsidR="002315F6" w:rsidRPr="006B5C9C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14.</w:t>
      </w:r>
      <w:r w:rsidR="005145E2"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снованиями для отказа Комиссией в определении места (накопления)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 является несоответствие места (площадки) накопления 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м Правил благоустройства муниципального образования "Город Архангельск", требованиям законодательства Российской Федерации в области санитарно-</w:t>
      </w:r>
      <w:r w:rsidRPr="001B32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эпидемиологического благополучия населения, иного законодательства Российской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Федерации, устанавливающего требования к местам (площадкам) накопления </w:t>
      </w:r>
      <w:r w:rsidR="001B3282" w:rsidRPr="001B32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ТКО</w:t>
      </w:r>
      <w:r w:rsidRPr="001B328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.</w:t>
      </w:r>
    </w:p>
    <w:p w:rsidR="002315F6" w:rsidRDefault="002315F6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.15. После устранения основания отказа в согласовании места (площадки)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я 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овторно обратиться в администрацию </w:t>
      </w:r>
      <w:r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круга за согласованием создания места (площадки) накопления </w:t>
      </w:r>
      <w:r w:rsidR="001B3282"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О</w:t>
      </w:r>
      <w:r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в по</w:t>
      </w:r>
      <w:r w:rsidR="001B3282"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ядке,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ом настоящим П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орядком.</w:t>
      </w:r>
    </w:p>
    <w:p w:rsidR="001B3282" w:rsidRDefault="001B3282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282" w:rsidRDefault="001B3282" w:rsidP="001B3282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282" w:rsidRPr="006B5C9C" w:rsidRDefault="001B3282" w:rsidP="001B328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2315F6" w:rsidRPr="006B5C9C" w:rsidRDefault="006B5C9C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15F6" w:rsidRPr="006B5C9C" w:rsidRDefault="002315F6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15F6" w:rsidRPr="006B5C9C" w:rsidSect="002315F6">
          <w:headerReference w:type="default" r:id="rId9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:rsidR="002315F6" w:rsidRPr="001B3282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2315F6" w:rsidRPr="006B5C9C" w:rsidRDefault="002315F6" w:rsidP="001B3282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1B3282" w:rsidRPr="001B3282" w:rsidRDefault="002315F6" w:rsidP="001B3282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="001B3282"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(согласования) мест накопления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3282"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на территории</w:t>
      </w:r>
    </w:p>
    <w:p w:rsidR="001B3282" w:rsidRDefault="001B3282" w:rsidP="001B3282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2315F6" w:rsidRPr="006B5C9C" w:rsidRDefault="001B3282" w:rsidP="001B3282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2315F6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282" w:rsidRPr="006B5C9C" w:rsidRDefault="001B3282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86"/>
      <w:bookmarkEnd w:id="2"/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ОСТАВ</w:t>
      </w:r>
    </w:p>
    <w:p w:rsidR="001B3282" w:rsidRDefault="001B3282" w:rsidP="006B5C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по определению (согласованию) мест накопления </w:t>
      </w:r>
    </w:p>
    <w:p w:rsidR="002315F6" w:rsidRPr="006B5C9C" w:rsidRDefault="001B3282" w:rsidP="006B5C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</w:p>
    <w:p w:rsidR="002315F6" w:rsidRPr="001B3282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7207"/>
      </w:tblGrid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ва администрации территориального округа </w:t>
            </w:r>
            <w:proofErr w:type="spellStart"/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B328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трации</w:t>
            </w:r>
            <w:proofErr w:type="spellEnd"/>
            <w:r w:rsidRPr="001B328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муниципального образования "Город Архангельск"</w:t>
            </w: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редседатель комиссии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B6371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 w:rsidP="00B6371C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B6371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департамента городского хозяйства </w:t>
            </w:r>
            <w:proofErr w:type="spellStart"/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B328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>нистрации</w:t>
            </w:r>
            <w:proofErr w:type="spellEnd"/>
            <w:r w:rsidRPr="001B3282">
              <w:rPr>
                <w:rFonts w:ascii="Times New Roman" w:hAnsi="Times New Roman" w:cs="Times New Roman"/>
                <w:color w:val="000000" w:themeColor="text1"/>
                <w:spacing w:val="-8"/>
                <w:sz w:val="28"/>
                <w:szCs w:val="28"/>
              </w:rPr>
              <w:t xml:space="preserve"> муниципального образования "Город Архангельск"</w:t>
            </w: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меститель председателя Комиссии)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ециалист администрации территориального округа Администрации муниципального образования "Город Архангельск" (секретарь комиссии)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департамента градостроительства </w:t>
            </w:r>
            <w:proofErr w:type="spellStart"/>
            <w:r w:rsidRPr="001B3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B328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страции</w:t>
            </w:r>
            <w:proofErr w:type="spellEnd"/>
            <w:r w:rsidRPr="001B328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 муниципального образования "Город Архангельск"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ставитель Федеральной службы по надзору в сфере защиты прав потребителей и благополучия челове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Архангельской области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28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представитель специализированной организации, </w:t>
            </w:r>
            <w:proofErr w:type="spellStart"/>
            <w:r w:rsidRPr="001B3282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>осущест-</w:t>
            </w:r>
            <w:r w:rsidRPr="001B32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яющей</w:t>
            </w:r>
            <w:proofErr w:type="spellEnd"/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воз </w:t>
            </w:r>
            <w:r w:rsidR="00E54874" w:rsidRPr="00E54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вердых коммунальных отходов, крупно</w:t>
            </w:r>
            <w:r w:rsidR="00E54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54874" w:rsidRPr="00E548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баритных отходов</w:t>
            </w: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о согласованию)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B3282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представитель управляющей организации многоквартирного</w:t>
            </w: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ма (по согласованию)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едатель совета дома (по согласованию)</w:t>
            </w:r>
          </w:p>
        </w:tc>
      </w:tr>
      <w:tr w:rsidR="001B3282" w:rsidRPr="006B5C9C" w:rsidTr="001B3282">
        <w:trPr>
          <w:jc w:val="center"/>
        </w:trPr>
        <w:tc>
          <w:tcPr>
            <w:tcW w:w="2154" w:type="dxa"/>
          </w:tcPr>
          <w:p w:rsidR="001B3282" w:rsidRPr="006B5C9C" w:rsidRDefault="001B3282" w:rsidP="006B5C9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0" w:type="dxa"/>
          </w:tcPr>
          <w:p w:rsidR="001B3282" w:rsidRDefault="001B3282">
            <w:r w:rsidRPr="00545AE1">
              <w:rPr>
                <w:color w:val="000000" w:themeColor="text1"/>
                <w:szCs w:val="28"/>
              </w:rPr>
              <w:t xml:space="preserve">– </w:t>
            </w:r>
          </w:p>
        </w:tc>
        <w:tc>
          <w:tcPr>
            <w:tcW w:w="7207" w:type="dxa"/>
          </w:tcPr>
          <w:p w:rsidR="001B3282" w:rsidRPr="006B5C9C" w:rsidRDefault="001B3282" w:rsidP="001B32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B5C9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 (по согласованию)</w:t>
            </w:r>
          </w:p>
        </w:tc>
      </w:tr>
    </w:tbl>
    <w:p w:rsidR="002315F6" w:rsidRPr="006B5C9C" w:rsidRDefault="002315F6" w:rsidP="006B5C9C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1B3282" w:rsidP="001B3282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2315F6" w:rsidRPr="006B5C9C" w:rsidRDefault="002315F6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15F6" w:rsidRPr="006B5C9C" w:rsidSect="002315F6"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:rsidR="001B3282" w:rsidRPr="001B3282" w:rsidRDefault="001B3282" w:rsidP="001B3282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1B3282" w:rsidRPr="006B5C9C" w:rsidRDefault="001B3282" w:rsidP="001B3282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2</w:t>
      </w:r>
    </w:p>
    <w:p w:rsidR="001B3282" w:rsidRPr="001B3282" w:rsidRDefault="001B3282" w:rsidP="001B3282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(согласования) мест нак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на территории</w:t>
      </w:r>
    </w:p>
    <w:p w:rsidR="001B3282" w:rsidRDefault="001B3282" w:rsidP="001B3282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1B3282" w:rsidRPr="006B5C9C" w:rsidRDefault="001B3282" w:rsidP="001B3282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1B3282" w:rsidRDefault="001B3282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0081" w:rsidRDefault="00D60081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3282" w:rsidRPr="006B5C9C" w:rsidRDefault="001B3282" w:rsidP="001B328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1B3282" w:rsidRDefault="002315F6" w:rsidP="006B5C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</w:t>
      </w:r>
    </w:p>
    <w:p w:rsidR="002315F6" w:rsidRPr="001B3282" w:rsidRDefault="001B3282" w:rsidP="006B5C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 комиссии по определению (согласованию) мест накопления</w:t>
      </w:r>
    </w:p>
    <w:p w:rsidR="002315F6" w:rsidRPr="001B3282" w:rsidRDefault="001B3282" w:rsidP="006B5C9C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</w:p>
    <w:p w:rsidR="002315F6" w:rsidRPr="001B3282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Комиссия по определению (согласованию) мест накопления </w:t>
      </w:r>
      <w:r w:rsidR="001B3282"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коллегиальным органом 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для рассмотрения вопросов, касающихся определения (согласовани</w:t>
      </w:r>
      <w:r w:rsidR="001B3282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ест </w:t>
      </w:r>
      <w:r w:rsidRPr="001B328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накопления ТКО на территории муниципального образования "Город Архангельск"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2. В своей деятельности комиссия руководствуется Конституцией Российской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Федерации, федеральными законами и иными нормативными правовыми актами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37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Российской Федерации, Уставом муниципального образования "Город Архангельск",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астоящим Положением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. Комиссия создается с целью определения (согласования) мест накопления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 на территории муниципального образования "Город Архангельск"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4. Комиссия в соответствии с возложенными на нее задачами выполняет следующие функции: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явок граждан и юридических лиц по вопросу определения мест накопления ТКО на предмет соблюдения требований законодательства </w:t>
      </w: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оссийской Федерации в области санитарно-эпидемиологического благополучия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 к местам (площадкам) накопления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ТКО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выездов на предполагаемые места накопления ТКО с целью их дальнейшего согласования;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е мест для накопления ТКО;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несение предложений, направленных на определение мест для накопления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КО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5. Комиссия состоит из председателя, секретаря и членов комиссии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Основной формой работы комиссии являются выездные заседания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637D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 осмотром территории существующего и предлагаемого места накопления ТКО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7. Заседания комиссии проводятся по мере поступления заявок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Комиссия правомочна принимать решения при участии в ее работе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половины от общего числа ее членов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9. Решение об определении места для накопления ТКО принимается простым большинством голосов присутствующих членов комиссии.</w:t>
      </w:r>
    </w:p>
    <w:p w:rsidR="002315F6" w:rsidRPr="008637DD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равенстве голосов голос председателя комиссии является решающим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37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lastRenderedPageBreak/>
        <w:t xml:space="preserve">10. Руководство деятельностью </w:t>
      </w:r>
      <w:r w:rsidR="008637DD" w:rsidRPr="008637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</w:t>
      </w:r>
      <w:r w:rsidRPr="008637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 xml:space="preserve">омиссии осуществляет председатель </w:t>
      </w:r>
      <w:r w:rsidR="008637DD" w:rsidRPr="008637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к</w:t>
      </w:r>
      <w:r w:rsidRPr="008637DD">
        <w:rPr>
          <w:rFonts w:ascii="Times New Roman" w:hAnsi="Times New Roman" w:cs="Times New Roman"/>
          <w:color w:val="000000" w:themeColor="text1"/>
          <w:spacing w:val="-10"/>
          <w:sz w:val="28"/>
          <w:szCs w:val="28"/>
        </w:rPr>
        <w:t>омиссии.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637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дготовку и организацию проведения выездного заседания </w:t>
      </w:r>
      <w:r w:rsidR="008637DD" w:rsidRPr="008637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</w:t>
      </w:r>
      <w:r w:rsidRPr="008637DD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миссии производит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ретарь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миссии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Секретарь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миссии проверяет на соответствие поданной заявки установленной форме в течение трех рабочих дней со дня регистрации обращения заявителей. В случае основания принятия решения об</w:t>
      </w:r>
      <w:r w:rsidR="006B5C9C"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е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в приеме заявки в письменном виде информирует об этом заявителя.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Секретарь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организует заседание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в случае соответствия заявки установленной форме, секретарь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ко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ссии направляет уведомления об участии членам </w:t>
      </w:r>
      <w:r w:rsidR="008637D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ссии и приглашает специалистов, участие которых необходимо для принятия решения. </w:t>
      </w:r>
    </w:p>
    <w:p w:rsidR="002315F6" w:rsidRPr="001B3282" w:rsidRDefault="002315F6" w:rsidP="001B328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Результаты работы комиссии оформляются актом об определении </w:t>
      </w: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еста накопления </w:t>
      </w:r>
      <w:r w:rsidR="008637DD"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О</w:t>
      </w: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. Акт об определении места накопления </w:t>
      </w:r>
      <w:r w:rsidR="008637DD"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КО</w:t>
      </w:r>
      <w:r w:rsidRPr="008637DD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утверждается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ем комиссии.</w:t>
      </w:r>
    </w:p>
    <w:p w:rsidR="002315F6" w:rsidRPr="001B3282" w:rsidRDefault="002315F6" w:rsidP="001B3282">
      <w:pPr>
        <w:ind w:firstLine="709"/>
        <w:jc w:val="both"/>
        <w:rPr>
          <w:color w:val="000000" w:themeColor="text1"/>
          <w:szCs w:val="28"/>
        </w:rPr>
      </w:pPr>
      <w:r w:rsidRPr="001B3282">
        <w:rPr>
          <w:color w:val="000000" w:themeColor="text1"/>
          <w:szCs w:val="28"/>
        </w:rPr>
        <w:t xml:space="preserve">14. В случае отсутствия председателя </w:t>
      </w:r>
      <w:r w:rsidR="008637DD">
        <w:rPr>
          <w:color w:val="000000" w:themeColor="text1"/>
          <w:szCs w:val="28"/>
        </w:rPr>
        <w:t>к</w:t>
      </w:r>
      <w:r w:rsidRPr="001B3282">
        <w:rPr>
          <w:color w:val="000000" w:themeColor="text1"/>
          <w:szCs w:val="28"/>
        </w:rPr>
        <w:t xml:space="preserve">омиссии его функции исполняет заместитель председателя </w:t>
      </w:r>
      <w:r w:rsidR="008637DD">
        <w:rPr>
          <w:color w:val="000000" w:themeColor="text1"/>
          <w:szCs w:val="28"/>
        </w:rPr>
        <w:t>к</w:t>
      </w:r>
      <w:r w:rsidRPr="001B3282">
        <w:rPr>
          <w:color w:val="000000" w:themeColor="text1"/>
          <w:szCs w:val="28"/>
        </w:rPr>
        <w:t>омиссии.</w:t>
      </w:r>
    </w:p>
    <w:p w:rsidR="002315F6" w:rsidRPr="001B3282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1B3282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1B3282" w:rsidP="008637DD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15F6" w:rsidRPr="006B5C9C" w:rsidSect="002315F6">
          <w:headerReference w:type="default" r:id="rId10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81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8637DD" w:rsidRPr="001B3282" w:rsidRDefault="008637DD" w:rsidP="008637DD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8637DD" w:rsidRPr="006B5C9C" w:rsidRDefault="008637DD" w:rsidP="008637DD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3</w:t>
      </w:r>
    </w:p>
    <w:p w:rsidR="008637DD" w:rsidRPr="001B3282" w:rsidRDefault="008637DD" w:rsidP="008637DD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(согласования) мест нак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на территории</w:t>
      </w:r>
    </w:p>
    <w:p w:rsidR="008637DD" w:rsidRDefault="008637DD" w:rsidP="008637DD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8637DD" w:rsidRPr="006B5C9C" w:rsidRDefault="008637DD" w:rsidP="008637DD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8637DD" w:rsidRDefault="008637DD" w:rsidP="008637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37DD" w:rsidRPr="006B5C9C" w:rsidRDefault="008637DD" w:rsidP="008637D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8637DD" w:rsidRDefault="008637DD" w:rsidP="006B5C9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8637DD">
        <w:rPr>
          <w:b/>
          <w:color w:val="000000" w:themeColor="text1"/>
          <w:szCs w:val="28"/>
        </w:rPr>
        <w:t>ЗАЯВКА</w:t>
      </w:r>
    </w:p>
    <w:p w:rsidR="002315F6" w:rsidRPr="008637DD" w:rsidRDefault="002315F6" w:rsidP="006B5C9C">
      <w:pPr>
        <w:shd w:val="clear" w:color="auto" w:fill="FFFFFF"/>
        <w:jc w:val="center"/>
        <w:rPr>
          <w:rFonts w:ascii="Times New Roman Полужирный" w:hAnsi="Times New Roman Полужирный"/>
          <w:b/>
          <w:color w:val="000000" w:themeColor="text1"/>
          <w:spacing w:val="-8"/>
          <w:szCs w:val="28"/>
        </w:rPr>
      </w:pPr>
      <w:r w:rsidRPr="008637DD">
        <w:rPr>
          <w:rFonts w:ascii="Times New Roman Полужирный" w:hAnsi="Times New Roman Полужирный"/>
          <w:b/>
          <w:color w:val="000000" w:themeColor="text1"/>
          <w:spacing w:val="-8"/>
          <w:szCs w:val="28"/>
        </w:rPr>
        <w:t>о согласовании места (площадки) накопления тв</w:t>
      </w:r>
      <w:r w:rsidR="008637DD" w:rsidRPr="008637DD">
        <w:rPr>
          <w:rFonts w:ascii="Times New Roman Полужирный" w:hAnsi="Times New Roman Полужирный"/>
          <w:b/>
          <w:color w:val="000000" w:themeColor="text1"/>
          <w:spacing w:val="-8"/>
          <w:szCs w:val="28"/>
        </w:rPr>
        <w:t>е</w:t>
      </w:r>
      <w:r w:rsidRPr="008637DD">
        <w:rPr>
          <w:rFonts w:ascii="Times New Roman Полужирный" w:hAnsi="Times New Roman Полужирный"/>
          <w:b/>
          <w:color w:val="000000" w:themeColor="text1"/>
          <w:spacing w:val="-8"/>
          <w:szCs w:val="28"/>
        </w:rPr>
        <w:t>рдых коммунальных отходов</w:t>
      </w:r>
    </w:p>
    <w:p w:rsidR="002315F6" w:rsidRPr="008637DD" w:rsidRDefault="002315F6" w:rsidP="006B5C9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8637DD">
        <w:rPr>
          <w:b/>
          <w:color w:val="000000" w:themeColor="text1"/>
          <w:szCs w:val="28"/>
        </w:rPr>
        <w:t> на территории ________________________территориального округа муниципального образования "Город Архангельск"</w:t>
      </w:r>
    </w:p>
    <w:p w:rsidR="002315F6" w:rsidRPr="008637DD" w:rsidRDefault="002315F6" w:rsidP="006B5C9C">
      <w:pPr>
        <w:shd w:val="clear" w:color="auto" w:fill="FFFFFF"/>
        <w:jc w:val="center"/>
        <w:rPr>
          <w:color w:val="000000" w:themeColor="text1"/>
          <w:sz w:val="40"/>
          <w:szCs w:val="40"/>
        </w:rPr>
      </w:pPr>
    </w:p>
    <w:p w:rsidR="002315F6" w:rsidRPr="006B5C9C" w:rsidRDefault="002315F6" w:rsidP="008637DD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Прошу согласовать создание места (площадки) накопления тв</w:t>
      </w:r>
      <w:r w:rsidR="008637DD">
        <w:rPr>
          <w:color w:val="000000" w:themeColor="text1"/>
          <w:szCs w:val="28"/>
        </w:rPr>
        <w:t>е</w:t>
      </w:r>
      <w:r w:rsidRPr="006B5C9C">
        <w:rPr>
          <w:color w:val="000000" w:themeColor="text1"/>
          <w:szCs w:val="28"/>
        </w:rPr>
        <w:t>рдых коммунальных отходов на территории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муниципального образования "Город Архангельск":</w:t>
      </w:r>
    </w:p>
    <w:p w:rsidR="002315F6" w:rsidRPr="008637DD" w:rsidRDefault="002315F6" w:rsidP="008637DD">
      <w:pPr>
        <w:jc w:val="center"/>
        <w:rPr>
          <w:color w:val="000000" w:themeColor="text1"/>
          <w:sz w:val="20"/>
        </w:rPr>
      </w:pPr>
      <w:r w:rsidRPr="006B5C9C">
        <w:rPr>
          <w:color w:val="000000" w:themeColor="text1"/>
          <w:szCs w:val="28"/>
        </w:rPr>
        <w:t>________________________________________________________________________________________________________________________________________</w:t>
      </w:r>
      <w:r w:rsidR="006B5C9C">
        <w:rPr>
          <w:color w:val="000000" w:themeColor="text1"/>
          <w:szCs w:val="28"/>
        </w:rPr>
        <w:t xml:space="preserve"> </w:t>
      </w:r>
      <w:r w:rsidRPr="008637DD">
        <w:rPr>
          <w:color w:val="000000" w:themeColor="text1"/>
          <w:sz w:val="20"/>
        </w:rPr>
        <w:t>(для юридических лиц</w:t>
      </w:r>
      <w:r w:rsidR="008637DD" w:rsidRPr="008637DD">
        <w:rPr>
          <w:color w:val="000000" w:themeColor="text1"/>
          <w:sz w:val="20"/>
        </w:rPr>
        <w:t xml:space="preserve"> – </w:t>
      </w:r>
      <w:r w:rsidRPr="008637DD">
        <w:rPr>
          <w:color w:val="000000" w:themeColor="text1"/>
          <w:sz w:val="20"/>
        </w:rPr>
        <w:t xml:space="preserve">полное наименование и основной государственный регистрационный номер записи </w:t>
      </w:r>
      <w:r w:rsidR="008637DD">
        <w:rPr>
          <w:color w:val="000000" w:themeColor="text1"/>
          <w:sz w:val="20"/>
        </w:rPr>
        <w:br/>
      </w:r>
      <w:r w:rsidRPr="008637DD">
        <w:rPr>
          <w:color w:val="000000" w:themeColor="text1"/>
          <w:sz w:val="20"/>
        </w:rPr>
        <w:t>в Едином государственном реестре юридических лиц, фактический адрес)</w:t>
      </w:r>
    </w:p>
    <w:p w:rsidR="002315F6" w:rsidRPr="006B5C9C" w:rsidRDefault="002315F6" w:rsidP="006B5C9C">
      <w:pPr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________________________________________________________________________________________________________________________________________</w:t>
      </w:r>
      <w:r w:rsidR="006B5C9C">
        <w:rPr>
          <w:color w:val="000000" w:themeColor="text1"/>
          <w:szCs w:val="28"/>
        </w:rPr>
        <w:t xml:space="preserve"> </w:t>
      </w:r>
    </w:p>
    <w:p w:rsidR="002315F6" w:rsidRPr="008637DD" w:rsidRDefault="002315F6" w:rsidP="006B5C9C">
      <w:pPr>
        <w:jc w:val="center"/>
        <w:rPr>
          <w:color w:val="000000" w:themeColor="text1"/>
          <w:sz w:val="20"/>
        </w:rPr>
      </w:pPr>
      <w:r w:rsidRPr="008637DD">
        <w:rPr>
          <w:color w:val="000000" w:themeColor="text1"/>
          <w:sz w:val="20"/>
        </w:rPr>
        <w:t>(для индивидуальных предпринимателей</w:t>
      </w:r>
      <w:r w:rsidR="008637DD" w:rsidRPr="008637DD">
        <w:rPr>
          <w:color w:val="000000" w:themeColor="text1"/>
          <w:sz w:val="20"/>
        </w:rPr>
        <w:t xml:space="preserve"> – </w:t>
      </w:r>
      <w:r w:rsidRPr="008637DD">
        <w:rPr>
          <w:color w:val="000000" w:themeColor="text1"/>
          <w:sz w:val="20"/>
        </w:rPr>
        <w:t xml:space="preserve">фамилия, имя, отчество (при наличии), основной государственный регистрационный номер записи в Едином государственном реестре индивидуальных предпринимателей, </w:t>
      </w:r>
      <w:r w:rsidR="008637DD">
        <w:rPr>
          <w:color w:val="000000" w:themeColor="text1"/>
          <w:sz w:val="20"/>
        </w:rPr>
        <w:br/>
      </w:r>
      <w:r w:rsidRPr="008637DD">
        <w:rPr>
          <w:color w:val="000000" w:themeColor="text1"/>
          <w:sz w:val="20"/>
        </w:rPr>
        <w:t>адрес регистрации по месту жительства)</w:t>
      </w:r>
    </w:p>
    <w:p w:rsidR="002315F6" w:rsidRPr="008637DD" w:rsidRDefault="002315F6" w:rsidP="006B5C9C">
      <w:pPr>
        <w:jc w:val="center"/>
        <w:rPr>
          <w:color w:val="000000" w:themeColor="text1"/>
          <w:sz w:val="20"/>
        </w:rPr>
      </w:pPr>
      <w:r w:rsidRPr="006B5C9C">
        <w:rPr>
          <w:color w:val="000000" w:themeColor="text1"/>
          <w:szCs w:val="28"/>
        </w:rPr>
        <w:t>________________________________________________________________________________________________________________________________________</w:t>
      </w:r>
      <w:r w:rsidR="006B5C9C">
        <w:rPr>
          <w:color w:val="000000" w:themeColor="text1"/>
          <w:szCs w:val="28"/>
        </w:rPr>
        <w:t xml:space="preserve"> </w:t>
      </w:r>
      <w:r w:rsidRPr="008637DD">
        <w:rPr>
          <w:color w:val="000000" w:themeColor="text1"/>
          <w:sz w:val="20"/>
        </w:rPr>
        <w:t>(для физических лиц</w:t>
      </w:r>
      <w:r w:rsidR="008637DD" w:rsidRPr="008637DD">
        <w:rPr>
          <w:color w:val="000000" w:themeColor="text1"/>
          <w:sz w:val="20"/>
        </w:rPr>
        <w:t xml:space="preserve"> – </w:t>
      </w:r>
      <w:r w:rsidRPr="008637DD">
        <w:rPr>
          <w:color w:val="000000" w:themeColor="text1"/>
          <w:sz w:val="20"/>
        </w:rPr>
        <w:t xml:space="preserve">фамилия, имя, отчество (при наличии), серия, номер и дата выдачи паспорта или </w:t>
      </w:r>
      <w:r w:rsidR="008637DD">
        <w:rPr>
          <w:color w:val="000000" w:themeColor="text1"/>
          <w:sz w:val="20"/>
        </w:rPr>
        <w:br/>
      </w:r>
      <w:r w:rsidRPr="008637DD">
        <w:rPr>
          <w:color w:val="000000" w:themeColor="text1"/>
          <w:sz w:val="20"/>
        </w:rPr>
        <w:t xml:space="preserve">иного документа, удостоверяющего личность в соответствии с законодательством Российской Федерации, адрес регистрации по месту жительства, контактные данные) прошу согласовать место (площадку) накопления </w:t>
      </w:r>
      <w:r w:rsidR="008637DD" w:rsidRPr="008637DD">
        <w:rPr>
          <w:color w:val="000000" w:themeColor="text1"/>
          <w:sz w:val="20"/>
        </w:rPr>
        <w:t>твердых коммунальных отходов</w:t>
      </w:r>
      <w:r w:rsidRPr="008637DD">
        <w:rPr>
          <w:color w:val="000000" w:themeColor="text1"/>
          <w:sz w:val="20"/>
        </w:rPr>
        <w:t>, расположенную</w:t>
      </w:r>
      <w:r w:rsidR="006B5C9C" w:rsidRPr="008637DD">
        <w:rPr>
          <w:color w:val="000000" w:themeColor="text1"/>
          <w:sz w:val="20"/>
        </w:rPr>
        <w:t xml:space="preserve"> </w:t>
      </w:r>
      <w:r w:rsidRPr="008637DD">
        <w:rPr>
          <w:color w:val="000000" w:themeColor="text1"/>
          <w:sz w:val="20"/>
        </w:rPr>
        <w:t>по адресу</w:t>
      </w:r>
    </w:p>
    <w:p w:rsidR="008637DD" w:rsidRDefault="002315F6" w:rsidP="006B5C9C">
      <w:pPr>
        <w:jc w:val="center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____________________________________________________________________</w:t>
      </w:r>
    </w:p>
    <w:p w:rsidR="002315F6" w:rsidRPr="008637DD" w:rsidRDefault="002315F6" w:rsidP="006B5C9C">
      <w:pPr>
        <w:jc w:val="center"/>
        <w:rPr>
          <w:color w:val="000000" w:themeColor="text1"/>
          <w:sz w:val="20"/>
        </w:rPr>
      </w:pPr>
      <w:r w:rsidRPr="008637DD">
        <w:rPr>
          <w:color w:val="000000" w:themeColor="text1"/>
          <w:sz w:val="20"/>
        </w:rPr>
        <w:t>почтовый индекс, почтовый адрес</w:t>
      </w:r>
    </w:p>
    <w:p w:rsidR="002315F6" w:rsidRPr="008637DD" w:rsidRDefault="002315F6" w:rsidP="006B5C9C">
      <w:pPr>
        <w:jc w:val="center"/>
        <w:rPr>
          <w:color w:val="000000" w:themeColor="text1"/>
          <w:sz w:val="20"/>
        </w:rPr>
      </w:pPr>
      <w:r w:rsidRPr="006B5C9C">
        <w:rPr>
          <w:color w:val="000000" w:themeColor="text1"/>
          <w:szCs w:val="28"/>
        </w:rPr>
        <w:t>____________________________________________________________________</w:t>
      </w:r>
      <w:r w:rsidR="008637DD">
        <w:rPr>
          <w:color w:val="000000" w:themeColor="text1"/>
          <w:szCs w:val="28"/>
        </w:rPr>
        <w:br/>
      </w:r>
      <w:r w:rsidRPr="008637DD">
        <w:rPr>
          <w:color w:val="000000" w:themeColor="text1"/>
          <w:sz w:val="20"/>
        </w:rPr>
        <w:t>на территории муниципального образования "Город Архангельск"</w:t>
      </w:r>
    </w:p>
    <w:p w:rsidR="002315F6" w:rsidRPr="006B5C9C" w:rsidRDefault="002315F6" w:rsidP="006B5C9C">
      <w:pPr>
        <w:ind w:firstLine="284"/>
        <w:jc w:val="both"/>
        <w:rPr>
          <w:color w:val="000000" w:themeColor="text1"/>
          <w:szCs w:val="28"/>
        </w:rPr>
      </w:pPr>
    </w:p>
    <w:p w:rsidR="002315F6" w:rsidRPr="006B5C9C" w:rsidRDefault="002315F6" w:rsidP="008637DD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 xml:space="preserve">Даю свое согласие на обработку моих персональных данных, указанных </w:t>
      </w:r>
      <w:r w:rsidR="008637DD">
        <w:rPr>
          <w:color w:val="000000" w:themeColor="text1"/>
          <w:szCs w:val="28"/>
        </w:rPr>
        <w:br/>
      </w:r>
      <w:r w:rsidRPr="006B5C9C">
        <w:rPr>
          <w:color w:val="000000" w:themeColor="text1"/>
          <w:szCs w:val="28"/>
        </w:rPr>
        <w:t>в заявке. Согласие действует с момента подачи заявки до моего письменного отзыва данного согласия</w:t>
      </w:r>
      <w:r w:rsidR="008637DD">
        <w:rPr>
          <w:color w:val="000000" w:themeColor="text1"/>
          <w:szCs w:val="28"/>
        </w:rPr>
        <w:t>.</w:t>
      </w:r>
      <w:r w:rsidRPr="006B5C9C">
        <w:rPr>
          <w:color w:val="000000" w:themeColor="text1"/>
          <w:szCs w:val="28"/>
        </w:rPr>
        <w:t xml:space="preserve"> </w:t>
      </w:r>
    </w:p>
    <w:p w:rsidR="002315F6" w:rsidRPr="006B5C9C" w:rsidRDefault="002315F6" w:rsidP="006B5C9C">
      <w:pPr>
        <w:ind w:firstLine="284"/>
        <w:jc w:val="right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 xml:space="preserve">_________________________________ </w:t>
      </w:r>
    </w:p>
    <w:p w:rsidR="002315F6" w:rsidRPr="008637DD" w:rsidRDefault="006B5C9C" w:rsidP="008637DD">
      <w:pPr>
        <w:ind w:left="3969"/>
        <w:rPr>
          <w:color w:val="000000" w:themeColor="text1"/>
          <w:sz w:val="20"/>
        </w:rPr>
      </w:pPr>
      <w:r w:rsidRPr="008637DD">
        <w:rPr>
          <w:color w:val="000000" w:themeColor="text1"/>
          <w:sz w:val="20"/>
        </w:rPr>
        <w:t xml:space="preserve"> </w:t>
      </w:r>
      <w:proofErr w:type="spellStart"/>
      <w:r w:rsidR="002315F6" w:rsidRPr="008637DD">
        <w:rPr>
          <w:color w:val="000000" w:themeColor="text1"/>
          <w:sz w:val="20"/>
        </w:rPr>
        <w:t>м.п</w:t>
      </w:r>
      <w:proofErr w:type="spellEnd"/>
      <w:r w:rsidR="002315F6" w:rsidRPr="008637DD">
        <w:rPr>
          <w:color w:val="000000" w:themeColor="text1"/>
          <w:sz w:val="20"/>
        </w:rPr>
        <w:t>.</w:t>
      </w:r>
      <w:r w:rsidRPr="008637DD">
        <w:rPr>
          <w:color w:val="000000" w:themeColor="text1"/>
          <w:sz w:val="20"/>
        </w:rPr>
        <w:t xml:space="preserve"> </w:t>
      </w:r>
      <w:r w:rsidR="008637DD">
        <w:rPr>
          <w:color w:val="000000" w:themeColor="text1"/>
          <w:sz w:val="20"/>
        </w:rPr>
        <w:t xml:space="preserve">                                         </w:t>
      </w:r>
      <w:r w:rsidR="002315F6" w:rsidRPr="008637DD">
        <w:rPr>
          <w:color w:val="000000" w:themeColor="text1"/>
          <w:sz w:val="20"/>
        </w:rPr>
        <w:t>(подпись заявителя)</w:t>
      </w:r>
    </w:p>
    <w:p w:rsidR="002315F6" w:rsidRPr="006B5C9C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подтверждает подлинность и достоверность представленных сведений и документов. </w:t>
      </w:r>
    </w:p>
    <w:p w:rsidR="008637DD" w:rsidRDefault="002315F6" w:rsidP="008637DD">
      <w:pPr>
        <w:pStyle w:val="ConsPlusNormal"/>
        <w:ind w:firstLine="39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"___" ___________ 20 ____года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/ ______________/ </w:t>
      </w:r>
    </w:p>
    <w:p w:rsidR="002315F6" w:rsidRPr="008637DD" w:rsidRDefault="008637DD" w:rsidP="008637DD">
      <w:pPr>
        <w:pStyle w:val="ConsPlusNormal"/>
        <w:ind w:firstLine="396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</w:t>
      </w:r>
      <w:r w:rsidR="006B5C9C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315F6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>(Ф</w:t>
      </w:r>
      <w:r w:rsidR="00D600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315F6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D600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315F6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D6008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2315F6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6B5C9C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</w:t>
      </w:r>
      <w:r w:rsidR="002315F6" w:rsidRPr="008637DD">
        <w:rPr>
          <w:rFonts w:ascii="Times New Roman" w:hAnsi="Times New Roman" w:cs="Times New Roman"/>
          <w:color w:val="000000" w:themeColor="text1"/>
          <w:sz w:val="20"/>
          <w:szCs w:val="20"/>
        </w:rPr>
        <w:t>(подпись)</w:t>
      </w:r>
    </w:p>
    <w:p w:rsidR="002315F6" w:rsidRDefault="002315F6" w:rsidP="006B5C9C">
      <w:pPr>
        <w:jc w:val="both"/>
        <w:rPr>
          <w:color w:val="000000" w:themeColor="text1"/>
          <w:szCs w:val="28"/>
        </w:rPr>
      </w:pPr>
    </w:p>
    <w:p w:rsidR="006D2F64" w:rsidRPr="006B5C9C" w:rsidRDefault="006D2F64" w:rsidP="006B5C9C">
      <w:pPr>
        <w:jc w:val="both"/>
        <w:rPr>
          <w:color w:val="000000" w:themeColor="text1"/>
          <w:szCs w:val="28"/>
        </w:rPr>
      </w:pPr>
    </w:p>
    <w:p w:rsidR="002315F6" w:rsidRPr="006B5C9C" w:rsidRDefault="002315F6" w:rsidP="008637DD">
      <w:pPr>
        <w:shd w:val="clear" w:color="auto" w:fill="FFFFFF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lastRenderedPageBreak/>
        <w:t>Приложение:</w:t>
      </w:r>
    </w:p>
    <w:p w:rsidR="002315F6" w:rsidRPr="006B5C9C" w:rsidRDefault="002315F6" w:rsidP="008637DD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Пояснительная записка с указанием информации, характеризующей место (площадку) накопления твердых коммунальных отходов, в которой должны быть отражены следующие сведения:</w:t>
      </w:r>
    </w:p>
    <w:p w:rsidR="002315F6" w:rsidRPr="006B5C9C" w:rsidRDefault="002315F6" w:rsidP="008637DD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а) технические характеристики места (площадки) накопления твердых коммунальных отходов в соответствии с требованиями санитарного законодательства Российской Федерации, в том числе с указанием количества контейнеров на момент согласования в соответствии с Данны</w:t>
      </w:r>
      <w:r w:rsidR="008637DD">
        <w:rPr>
          <w:color w:val="000000" w:themeColor="text1"/>
          <w:szCs w:val="28"/>
        </w:rPr>
        <w:t>ми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о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технических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характеристиках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мест (площадок) накопления твердых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коммунальных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отходов,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в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том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числе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сведения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об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используемом покрытии,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площади,</w:t>
      </w:r>
      <w:r w:rsidR="006B5C9C">
        <w:rPr>
          <w:color w:val="000000" w:themeColor="text1"/>
          <w:szCs w:val="28"/>
        </w:rPr>
        <w:t xml:space="preserve"> </w:t>
      </w:r>
      <w:r w:rsidRPr="006B5C9C">
        <w:rPr>
          <w:color w:val="000000" w:themeColor="text1"/>
          <w:szCs w:val="28"/>
        </w:rPr>
        <w:t>количестве</w:t>
      </w:r>
      <w:r w:rsidR="006B5C9C">
        <w:rPr>
          <w:color w:val="000000" w:themeColor="text1"/>
          <w:szCs w:val="28"/>
        </w:rPr>
        <w:t xml:space="preserve"> </w:t>
      </w:r>
      <w:r w:rsidRPr="00E54874">
        <w:rPr>
          <w:color w:val="000000" w:themeColor="text1"/>
          <w:spacing w:val="-4"/>
          <w:szCs w:val="28"/>
        </w:rPr>
        <w:t>размещенных</w:t>
      </w:r>
      <w:r w:rsidR="006B5C9C" w:rsidRPr="00E54874">
        <w:rPr>
          <w:color w:val="000000" w:themeColor="text1"/>
          <w:spacing w:val="-4"/>
          <w:szCs w:val="28"/>
        </w:rPr>
        <w:t xml:space="preserve"> </w:t>
      </w:r>
      <w:r w:rsidRPr="00E54874">
        <w:rPr>
          <w:color w:val="000000" w:themeColor="text1"/>
          <w:spacing w:val="-4"/>
          <w:szCs w:val="28"/>
        </w:rPr>
        <w:t>и</w:t>
      </w:r>
      <w:r w:rsidR="006B5C9C" w:rsidRPr="00E54874">
        <w:rPr>
          <w:color w:val="000000" w:themeColor="text1"/>
          <w:spacing w:val="-4"/>
          <w:szCs w:val="28"/>
        </w:rPr>
        <w:t xml:space="preserve"> </w:t>
      </w:r>
      <w:r w:rsidRPr="00E54874">
        <w:rPr>
          <w:color w:val="000000" w:themeColor="text1"/>
          <w:spacing w:val="-4"/>
          <w:szCs w:val="28"/>
        </w:rPr>
        <w:t>планируемых</w:t>
      </w:r>
      <w:r w:rsidR="006B5C9C" w:rsidRPr="00E54874">
        <w:rPr>
          <w:color w:val="000000" w:themeColor="text1"/>
          <w:spacing w:val="-4"/>
          <w:szCs w:val="28"/>
        </w:rPr>
        <w:t xml:space="preserve"> </w:t>
      </w:r>
      <w:r w:rsidRPr="00E54874">
        <w:rPr>
          <w:color w:val="000000" w:themeColor="text1"/>
          <w:spacing w:val="-4"/>
          <w:szCs w:val="28"/>
        </w:rPr>
        <w:t>к</w:t>
      </w:r>
      <w:r w:rsidR="006B5C9C" w:rsidRPr="00E54874">
        <w:rPr>
          <w:color w:val="000000" w:themeColor="text1"/>
          <w:spacing w:val="-4"/>
          <w:szCs w:val="28"/>
        </w:rPr>
        <w:t xml:space="preserve"> </w:t>
      </w:r>
      <w:r w:rsidRPr="00E54874">
        <w:rPr>
          <w:color w:val="000000" w:themeColor="text1"/>
          <w:spacing w:val="-4"/>
          <w:szCs w:val="28"/>
        </w:rPr>
        <w:t>размещению контейнеров и бункеров с указанием</w:t>
      </w:r>
      <w:r w:rsidRPr="006B5C9C">
        <w:rPr>
          <w:color w:val="000000" w:themeColor="text1"/>
          <w:szCs w:val="28"/>
        </w:rPr>
        <w:t xml:space="preserve"> их объема:</w:t>
      </w:r>
    </w:p>
    <w:p w:rsidR="002315F6" w:rsidRPr="006B5C9C" w:rsidRDefault="002315F6" w:rsidP="006B5C9C">
      <w:pPr>
        <w:ind w:firstLine="284"/>
        <w:jc w:val="both"/>
        <w:rPr>
          <w:color w:val="000000" w:themeColor="text1"/>
          <w:szCs w:val="28"/>
        </w:rPr>
      </w:pPr>
    </w:p>
    <w:tbl>
      <w:tblPr>
        <w:tblW w:w="0" w:type="auto"/>
        <w:jc w:val="center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5385"/>
        <w:gridCol w:w="2940"/>
      </w:tblGrid>
      <w:tr w:rsidR="002315F6" w:rsidRPr="00E54874" w:rsidTr="00E54874">
        <w:trPr>
          <w:trHeight w:val="330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85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бование санитарно-эпидемиологического законодательства Российской Федерации</w:t>
            </w:r>
          </w:p>
        </w:tc>
        <w:tc>
          <w:tcPr>
            <w:tcW w:w="2940" w:type="dxa"/>
            <w:vAlign w:val="center"/>
          </w:tcPr>
          <w:p w:rsid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метка о наличии </w:t>
            </w:r>
          </w:p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да, нет)</w:t>
            </w:r>
          </w:p>
        </w:tc>
      </w:tr>
      <w:tr w:rsidR="002315F6" w:rsidRPr="00E54874" w:rsidTr="00E54874">
        <w:trPr>
          <w:trHeight w:val="112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5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щадь земельного участка, занимаемого контейнерной площадкой, м</w:t>
            </w: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</w:p>
        </w:tc>
        <w:tc>
          <w:tcPr>
            <w:tcW w:w="2940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F6" w:rsidRPr="00E54874" w:rsidTr="00E54874">
        <w:trPr>
          <w:trHeight w:val="112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5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бетонного или асфальтового основания</w:t>
            </w:r>
          </w:p>
        </w:tc>
        <w:tc>
          <w:tcPr>
            <w:tcW w:w="2940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F6" w:rsidRPr="00E54874" w:rsidTr="00E54874">
        <w:trPr>
          <w:trHeight w:val="210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5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ограждения</w:t>
            </w:r>
          </w:p>
        </w:tc>
        <w:tc>
          <w:tcPr>
            <w:tcW w:w="2940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F6" w:rsidRPr="00E54874" w:rsidTr="00E54874">
        <w:trPr>
          <w:trHeight w:val="105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5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контейнеров, шт.</w:t>
            </w:r>
          </w:p>
        </w:tc>
        <w:tc>
          <w:tcPr>
            <w:tcW w:w="2940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F6" w:rsidRPr="00E54874" w:rsidTr="00E54874">
        <w:trPr>
          <w:trHeight w:val="105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5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кость контейнеров, м</w:t>
            </w: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940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15F6" w:rsidRPr="00E54874" w:rsidTr="00E54874">
        <w:trPr>
          <w:trHeight w:val="105"/>
          <w:jc w:val="center"/>
        </w:trPr>
        <w:tc>
          <w:tcPr>
            <w:tcW w:w="1110" w:type="dxa"/>
            <w:vAlign w:val="center"/>
          </w:tcPr>
          <w:p w:rsidR="002315F6" w:rsidRPr="00E54874" w:rsidRDefault="002315F6" w:rsidP="00E54874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5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48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крышек на контейнерах </w:t>
            </w:r>
          </w:p>
        </w:tc>
        <w:tc>
          <w:tcPr>
            <w:tcW w:w="2940" w:type="dxa"/>
          </w:tcPr>
          <w:p w:rsidR="002315F6" w:rsidRPr="00E54874" w:rsidRDefault="002315F6" w:rsidP="00E54874">
            <w:pPr>
              <w:pStyle w:val="ConsPlusNonforma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315F6" w:rsidRPr="006B5C9C" w:rsidRDefault="002315F6" w:rsidP="006B5C9C">
      <w:pPr>
        <w:ind w:firstLine="284"/>
        <w:jc w:val="both"/>
        <w:rPr>
          <w:color w:val="000000" w:themeColor="text1"/>
          <w:szCs w:val="28"/>
        </w:rPr>
      </w:pPr>
    </w:p>
    <w:p w:rsidR="002315F6" w:rsidRPr="006B5C9C" w:rsidRDefault="002315F6" w:rsidP="00E54874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б) расстояния до объектов (жилые дома, детские игровые площадки, спортивные площадки, места отдыха и занятий спортом, школы, детские сады, организации для детей-сирот, объекты дополнительного образования детей, лечебно-профилактические учреждения, объекты общественного питания, торговли), от которых нормируется расположение мест (площадок) накопления твердых коммунальных отходов;</w:t>
      </w:r>
    </w:p>
    <w:p w:rsidR="002315F6" w:rsidRPr="006B5C9C" w:rsidRDefault="002315F6" w:rsidP="00E54874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>в) данные о собственниках мест (площадок) накопления твердых коммунальных отходов;</w:t>
      </w:r>
    </w:p>
    <w:p w:rsidR="002315F6" w:rsidRPr="006B5C9C" w:rsidRDefault="002315F6" w:rsidP="00E54874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 xml:space="preserve">г) данные об источниках образования твердых коммунальных отходов, </w:t>
      </w:r>
      <w:r w:rsidRPr="00E54874">
        <w:rPr>
          <w:color w:val="000000" w:themeColor="text1"/>
          <w:spacing w:val="-4"/>
          <w:szCs w:val="28"/>
        </w:rPr>
        <w:t>которые складируются в местах (площадках) накопления твердых коммунальных</w:t>
      </w:r>
      <w:r w:rsidRPr="006B5C9C">
        <w:rPr>
          <w:color w:val="000000" w:themeColor="text1"/>
          <w:szCs w:val="28"/>
        </w:rPr>
        <w:t xml:space="preserve"> отходов.</w:t>
      </w:r>
    </w:p>
    <w:p w:rsidR="002315F6" w:rsidRPr="006B5C9C" w:rsidRDefault="002315F6" w:rsidP="00E54874">
      <w:pPr>
        <w:ind w:firstLine="709"/>
        <w:jc w:val="both"/>
        <w:rPr>
          <w:color w:val="000000" w:themeColor="text1"/>
          <w:szCs w:val="28"/>
        </w:rPr>
      </w:pPr>
      <w:r w:rsidRPr="00E54874">
        <w:rPr>
          <w:color w:val="000000" w:themeColor="text1"/>
          <w:spacing w:val="-4"/>
          <w:szCs w:val="28"/>
        </w:rPr>
        <w:t>д) расчет количества планируемых к образованию твердых коммунальных</w:t>
      </w:r>
      <w:r w:rsidRPr="006B5C9C">
        <w:rPr>
          <w:color w:val="000000" w:themeColor="text1"/>
          <w:szCs w:val="28"/>
        </w:rPr>
        <w:t xml:space="preserve"> отходов, крупногабаритных отходов в год и расчет требуемого количества контейнеров.</w:t>
      </w:r>
    </w:p>
    <w:p w:rsidR="002315F6" w:rsidRPr="006B5C9C" w:rsidRDefault="002315F6" w:rsidP="00E54874">
      <w:pPr>
        <w:ind w:firstLine="709"/>
        <w:jc w:val="both"/>
        <w:rPr>
          <w:color w:val="000000" w:themeColor="text1"/>
          <w:szCs w:val="28"/>
        </w:rPr>
      </w:pPr>
      <w:r w:rsidRPr="006B5C9C">
        <w:rPr>
          <w:color w:val="000000" w:themeColor="text1"/>
          <w:szCs w:val="28"/>
        </w:rPr>
        <w:t xml:space="preserve">В расчетах необходимо применять нормативы накопления отходов, </w:t>
      </w:r>
      <w:r w:rsidRPr="00E54874">
        <w:rPr>
          <w:color w:val="000000" w:themeColor="text1"/>
          <w:szCs w:val="28"/>
        </w:rPr>
        <w:t>утвержденные постановлением министерства природных ресурсов и лесопромышленного</w:t>
      </w:r>
      <w:r w:rsidRPr="006B5C9C">
        <w:rPr>
          <w:color w:val="000000" w:themeColor="text1"/>
          <w:szCs w:val="28"/>
        </w:rPr>
        <w:t xml:space="preserve"> комплекса Архангельской области от 23.05.2018 № 11п.</w:t>
      </w:r>
    </w:p>
    <w:p w:rsidR="00E54874" w:rsidRDefault="00E54874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874" w:rsidRDefault="00E54874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1B3282" w:rsidP="00E54874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</w:t>
      </w:r>
    </w:p>
    <w:p w:rsidR="002315F6" w:rsidRPr="006B5C9C" w:rsidRDefault="002315F6" w:rsidP="006B5C9C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15F6" w:rsidRPr="006B5C9C" w:rsidSect="002315F6">
          <w:headerReference w:type="default" r:id="rId11"/>
          <w:pgSz w:w="11906" w:h="16838"/>
          <w:pgMar w:top="567" w:right="567" w:bottom="1134" w:left="1701" w:header="567" w:footer="708" w:gutter="0"/>
          <w:pgNumType w:start="1"/>
          <w:cols w:space="708"/>
          <w:titlePg/>
          <w:docGrid w:linePitch="381"/>
        </w:sectPr>
      </w:pPr>
    </w:p>
    <w:p w:rsidR="00E54874" w:rsidRPr="001B3282" w:rsidRDefault="00E54874" w:rsidP="00E54874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:rsidR="00E54874" w:rsidRPr="006B5C9C" w:rsidRDefault="00E54874" w:rsidP="00E54874">
      <w:pPr>
        <w:pStyle w:val="ConsPlusNormal"/>
        <w:ind w:left="4820" w:firstLine="0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 4</w:t>
      </w:r>
    </w:p>
    <w:p w:rsidR="00E54874" w:rsidRPr="001B3282" w:rsidRDefault="00E54874" w:rsidP="00E54874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орядку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ия (согласования) мест накоп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на территории</w:t>
      </w:r>
    </w:p>
    <w:p w:rsidR="00E54874" w:rsidRDefault="00E54874" w:rsidP="00E54874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E54874" w:rsidRPr="006B5C9C" w:rsidRDefault="00E54874" w:rsidP="00E54874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282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</w:p>
    <w:p w:rsidR="00E54874" w:rsidRPr="006B5C9C" w:rsidRDefault="00E54874" w:rsidP="00E54874">
      <w:pPr>
        <w:pStyle w:val="ConsPlusNormal"/>
        <w:ind w:left="482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874" w:rsidRDefault="00E54874" w:rsidP="00E548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4874" w:rsidRPr="006B5C9C" w:rsidRDefault="00E54874" w:rsidP="00E5487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D60081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УТВЕРЖДАЮ</w:t>
      </w:r>
    </w:p>
    <w:p w:rsidR="002315F6" w:rsidRPr="006B5C9C" w:rsidRDefault="002315F6" w:rsidP="00D60081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</w:p>
    <w:p w:rsidR="002315F6" w:rsidRPr="006B5C9C" w:rsidRDefault="002315F6" w:rsidP="00D60081">
      <w:pPr>
        <w:pStyle w:val="ConsPlusNonformat"/>
        <w:ind w:left="496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E54874" w:rsidRDefault="002315F6" w:rsidP="00E5487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P170"/>
      <w:bookmarkEnd w:id="3"/>
      <w:r w:rsidRPr="00E54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 № _______</w:t>
      </w:r>
    </w:p>
    <w:p w:rsidR="002315F6" w:rsidRPr="00E54874" w:rsidRDefault="002315F6" w:rsidP="00E5487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48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 определении места накопления твердых коммунальных отходов</w:t>
      </w:r>
    </w:p>
    <w:p w:rsidR="002315F6" w:rsidRPr="00E54874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"___" ____________ 20___ г.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2315F6" w:rsidRPr="00E54874" w:rsidRDefault="002315F6" w:rsidP="00E54874">
      <w:pPr>
        <w:pStyle w:val="ConsPlusNonformat"/>
        <w:ind w:firstLine="6379"/>
        <w:jc w:val="center"/>
        <w:rPr>
          <w:rFonts w:ascii="Times New Roman" w:hAnsi="Times New Roman" w:cs="Times New Roman"/>
          <w:color w:val="000000" w:themeColor="text1"/>
        </w:rPr>
      </w:pPr>
      <w:r w:rsidRPr="00E54874">
        <w:rPr>
          <w:rFonts w:ascii="Times New Roman" w:hAnsi="Times New Roman" w:cs="Times New Roman"/>
          <w:color w:val="000000" w:themeColor="text1"/>
        </w:rPr>
        <w:t>(место составления)</w:t>
      </w:r>
    </w:p>
    <w:p w:rsidR="00E54874" w:rsidRDefault="00E54874" w:rsidP="00E548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Default="002315F6" w:rsidP="00E548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омиссия в составе:</w:t>
      </w:r>
    </w:p>
    <w:p w:rsidR="00E54874" w:rsidRPr="006B5C9C" w:rsidRDefault="00E54874" w:rsidP="00E548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</w:t>
      </w:r>
    </w:p>
    <w:p w:rsidR="00E54874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. Департамент градостроительства Администрации муниципального образовани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</w:t>
      </w:r>
    </w:p>
    <w:p w:rsidR="002315F6" w:rsidRPr="00E54874" w:rsidRDefault="002315F6" w:rsidP="00E54874">
      <w:pPr>
        <w:pStyle w:val="ConsPlusNonformat"/>
        <w:ind w:firstLine="2835"/>
        <w:jc w:val="center"/>
        <w:rPr>
          <w:rFonts w:ascii="Times New Roman" w:hAnsi="Times New Roman" w:cs="Times New Roman"/>
          <w:color w:val="000000" w:themeColor="text1"/>
        </w:rPr>
      </w:pPr>
      <w:r w:rsidRPr="00E54874">
        <w:rPr>
          <w:rFonts w:ascii="Times New Roman" w:hAnsi="Times New Roman" w:cs="Times New Roman"/>
          <w:color w:val="000000" w:themeColor="text1"/>
        </w:rPr>
        <w:t>ФИО, должность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87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2. Департамент городского хозяйства Администрации</w:t>
      </w:r>
      <w:r w:rsidR="006B5C9C" w:rsidRPr="00E5487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8"/>
          <w:sz w:val="28"/>
          <w:szCs w:val="28"/>
        </w:rPr>
        <w:t>муниципального образовани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"Город Архангельск" – ________________________________________________</w:t>
      </w:r>
    </w:p>
    <w:p w:rsidR="002315F6" w:rsidRPr="00E54874" w:rsidRDefault="002315F6" w:rsidP="00E54874">
      <w:pPr>
        <w:pStyle w:val="ConsPlusNonformat"/>
        <w:ind w:firstLine="2835"/>
        <w:jc w:val="center"/>
        <w:rPr>
          <w:rFonts w:ascii="Times New Roman" w:hAnsi="Times New Roman" w:cs="Times New Roman"/>
          <w:color w:val="000000" w:themeColor="text1"/>
        </w:rPr>
      </w:pPr>
      <w:r w:rsidRPr="00E54874">
        <w:rPr>
          <w:rFonts w:ascii="Times New Roman" w:hAnsi="Times New Roman" w:cs="Times New Roman"/>
          <w:color w:val="000000" w:themeColor="text1"/>
        </w:rPr>
        <w:t>ФИО,</w:t>
      </w:r>
      <w:r w:rsidR="006B5C9C" w:rsidRPr="00E54874">
        <w:rPr>
          <w:rFonts w:ascii="Times New Roman" w:hAnsi="Times New Roman" w:cs="Times New Roman"/>
          <w:color w:val="000000" w:themeColor="text1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</w:rPr>
        <w:t>должность</w:t>
      </w:r>
    </w:p>
    <w:p w:rsidR="002315F6" w:rsidRPr="006B5C9C" w:rsidRDefault="002315F6" w:rsidP="006B5C9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Управление </w:t>
      </w:r>
      <w:proofErr w:type="spellStart"/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Роспотребнадзора</w:t>
      </w:r>
      <w:proofErr w:type="spellEnd"/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рхангельской области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2315F6" w:rsidRPr="00E54874" w:rsidRDefault="006B5C9C" w:rsidP="00E54874">
      <w:pPr>
        <w:pStyle w:val="ConsPlusNonformat"/>
        <w:ind w:firstLine="7513"/>
        <w:jc w:val="center"/>
        <w:rPr>
          <w:rFonts w:ascii="Times New Roman" w:hAnsi="Times New Roman" w:cs="Times New Roman"/>
          <w:color w:val="000000" w:themeColor="text1"/>
        </w:rPr>
      </w:pPr>
      <w:r w:rsidRPr="00E54874">
        <w:rPr>
          <w:rFonts w:ascii="Times New Roman" w:hAnsi="Times New Roman" w:cs="Times New Roman"/>
          <w:color w:val="000000" w:themeColor="text1"/>
        </w:rPr>
        <w:t xml:space="preserve"> </w:t>
      </w:r>
      <w:r w:rsidR="002315F6" w:rsidRPr="00E54874">
        <w:rPr>
          <w:rFonts w:ascii="Times New Roman" w:hAnsi="Times New Roman" w:cs="Times New Roman"/>
          <w:color w:val="000000" w:themeColor="text1"/>
        </w:rPr>
        <w:t>ФИО, должность</w:t>
      </w:r>
    </w:p>
    <w:p w:rsidR="002315F6" w:rsidRPr="006B5C9C" w:rsidRDefault="002315F6" w:rsidP="006B5C9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2315F6" w:rsidRPr="006B5C9C" w:rsidRDefault="002315F6" w:rsidP="006B5C9C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4. Представитель заявителя – ___________________________________________</w:t>
      </w:r>
    </w:p>
    <w:p w:rsidR="002315F6" w:rsidRPr="00E54874" w:rsidRDefault="006B5C9C" w:rsidP="00E54874">
      <w:pPr>
        <w:pStyle w:val="ConsPlusNonformat"/>
        <w:ind w:firstLine="3544"/>
        <w:jc w:val="center"/>
        <w:rPr>
          <w:rFonts w:ascii="Times New Roman" w:hAnsi="Times New Roman" w:cs="Times New Roman"/>
          <w:color w:val="000000" w:themeColor="text1"/>
        </w:rPr>
      </w:pPr>
      <w:r w:rsidRPr="00E54874">
        <w:rPr>
          <w:rFonts w:ascii="Times New Roman" w:hAnsi="Times New Roman" w:cs="Times New Roman"/>
          <w:color w:val="000000" w:themeColor="text1"/>
        </w:rPr>
        <w:t xml:space="preserve"> </w:t>
      </w:r>
      <w:r w:rsidR="002315F6" w:rsidRPr="00E54874">
        <w:rPr>
          <w:rFonts w:ascii="Times New Roman" w:hAnsi="Times New Roman" w:cs="Times New Roman"/>
          <w:color w:val="000000" w:themeColor="text1"/>
        </w:rPr>
        <w:t>ФИО, наименование организации,</w:t>
      </w:r>
      <w:r w:rsidRPr="00E54874">
        <w:rPr>
          <w:rFonts w:ascii="Times New Roman" w:hAnsi="Times New Roman" w:cs="Times New Roman"/>
          <w:color w:val="000000" w:themeColor="text1"/>
        </w:rPr>
        <w:t xml:space="preserve"> </w:t>
      </w:r>
      <w:r w:rsidR="002315F6" w:rsidRPr="00E54874">
        <w:rPr>
          <w:rFonts w:ascii="Times New Roman" w:hAnsi="Times New Roman" w:cs="Times New Roman"/>
          <w:color w:val="000000" w:themeColor="text1"/>
        </w:rPr>
        <w:t>должность</w:t>
      </w:r>
    </w:p>
    <w:p w:rsidR="00E54874" w:rsidRDefault="002315F6" w:rsidP="00E548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54874" w:rsidRDefault="00E54874" w:rsidP="00E54874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E548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присутствующих составило _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 из __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 человек,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ворум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меется/не имеется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.е. комиссия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авомочна/не правомочна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имать решения.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и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муниципального образования "Город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ангельск"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 № ___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"Об утверждении Порядка определения мест накопления твердых коммунальных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отходов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</w:t>
      </w:r>
      <w:r w:rsidR="006B5C9C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территории</w:t>
      </w:r>
      <w:r w:rsidR="006B5C9C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униципального</w:t>
      </w:r>
      <w:r w:rsidR="006B5C9C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образования</w:t>
      </w:r>
      <w:r w:rsidR="006B5C9C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"Город Архангельск" и на основании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явки ____________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 произвела осмотр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мого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 по адресу ______________________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.</w:t>
      </w:r>
    </w:p>
    <w:p w:rsidR="00E54874" w:rsidRDefault="006B5C9C" w:rsidP="006B5C9C">
      <w:pPr>
        <w:pStyle w:val="ConsPlusNonformat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15F6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2315F6" w:rsidRPr="006B5C9C" w:rsidRDefault="002315F6" w:rsidP="00E54874">
      <w:pPr>
        <w:pStyle w:val="ConsPlusNonformat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раткое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 места размещения контейнерной площадки для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ия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мого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ной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щадки или отдельно стоящих контейнеров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накопления 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E54874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е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предполагаемого места временного хранения отходов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ижайших зданий, сооружений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)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наличие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озможности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одъезда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и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оведения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маневровых</w:t>
      </w:r>
      <w:r w:rsidR="00E54874"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абот спецтехники,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ей сбор и вывоз 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3) форма собственности земельного участка, правообладатель ____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____4) предполагаемое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рассчитано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установку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ов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 ________________________________________________________________________________________________________________________________________5)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иное ______________________________________________________________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4874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совали: 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– "за/против"</w:t>
      </w:r>
    </w:p>
    <w:p w:rsidR="002315F6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– "за/против"</w:t>
      </w:r>
    </w:p>
    <w:p w:rsidR="00E54874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– "за/против"</w:t>
      </w:r>
    </w:p>
    <w:p w:rsidR="00E54874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– "за/против"</w:t>
      </w:r>
    </w:p>
    <w:p w:rsidR="00E54874" w:rsidRPr="006B5C9C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 – "за/против"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и голосования: _______ % из 100% 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за"</w:t>
      </w:r>
    </w:p>
    <w:p w:rsidR="002315F6" w:rsidRPr="006B5C9C" w:rsidRDefault="00E54874" w:rsidP="006B5C9C">
      <w:pPr>
        <w:pStyle w:val="ConsPlusNonformat"/>
        <w:ind w:firstLine="21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2315F6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 % из 100%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315F6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против"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E54874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и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инятого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ездного заседания комиссии </w:t>
      </w:r>
      <w:r w:rsidR="00E5487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___________________ № _________ определить местом накопления 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рдых коммунальных отходов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ю по адресу: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E54874" w:rsidRDefault="00E54874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E54874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E54874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едлагаемый размер земельного участка ____ м х ____ м, площадью ____ кв. м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: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и,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которой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место</w:t>
      </w:r>
      <w:r w:rsid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пления </w:t>
      </w:r>
      <w:r w:rsidR="00E54874"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твердых коммунальных отходов</w:t>
      </w: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: ___________________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Секретарь комиссии: ______________________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: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1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2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3._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6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7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8. ____________________________</w:t>
      </w:r>
    </w:p>
    <w:p w:rsidR="002315F6" w:rsidRPr="006B5C9C" w:rsidRDefault="002315F6" w:rsidP="006B5C9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5C9C">
        <w:rPr>
          <w:rFonts w:ascii="Times New Roman" w:hAnsi="Times New Roman" w:cs="Times New Roman"/>
          <w:color w:val="000000" w:themeColor="text1"/>
          <w:sz w:val="28"/>
          <w:szCs w:val="28"/>
        </w:rPr>
        <w:t>9. ____________________________</w:t>
      </w:r>
    </w:p>
    <w:p w:rsidR="002315F6" w:rsidRPr="006B5C9C" w:rsidRDefault="002315F6" w:rsidP="006B5C9C">
      <w:pPr>
        <w:rPr>
          <w:color w:val="000000" w:themeColor="text1"/>
          <w:szCs w:val="28"/>
        </w:rPr>
      </w:pPr>
    </w:p>
    <w:p w:rsidR="002315F6" w:rsidRPr="006B5C9C" w:rsidRDefault="002315F6" w:rsidP="006B5C9C">
      <w:pPr>
        <w:rPr>
          <w:color w:val="000000" w:themeColor="text1"/>
          <w:szCs w:val="28"/>
        </w:rPr>
      </w:pPr>
    </w:p>
    <w:p w:rsidR="001A2D10" w:rsidRPr="006B5C9C" w:rsidRDefault="001B3282" w:rsidP="00E54874">
      <w:pPr>
        <w:tabs>
          <w:tab w:val="left" w:pos="8364"/>
        </w:tabs>
        <w:jc w:val="center"/>
        <w:rPr>
          <w:szCs w:val="28"/>
        </w:rPr>
      </w:pPr>
      <w:r>
        <w:rPr>
          <w:color w:val="000000" w:themeColor="text1"/>
          <w:szCs w:val="28"/>
        </w:rPr>
        <w:t>____________</w:t>
      </w:r>
    </w:p>
    <w:sectPr w:rsidR="001A2D10" w:rsidRPr="006B5C9C" w:rsidSect="002315F6">
      <w:headerReference w:type="default" r:id="rId12"/>
      <w:pgSz w:w="11906" w:h="16838"/>
      <w:pgMar w:top="567" w:right="567" w:bottom="1134" w:left="1701" w:header="567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C9C" w:rsidRDefault="006B5C9C" w:rsidP="00203AE9">
      <w:r>
        <w:separator/>
      </w:r>
    </w:p>
  </w:endnote>
  <w:endnote w:type="continuationSeparator" w:id="0">
    <w:p w:rsidR="006B5C9C" w:rsidRDefault="006B5C9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C9C" w:rsidRDefault="006B5C9C" w:rsidP="00203AE9">
      <w:r>
        <w:separator/>
      </w:r>
    </w:p>
  </w:footnote>
  <w:footnote w:type="continuationSeparator" w:id="0">
    <w:p w:rsidR="006B5C9C" w:rsidRDefault="006B5C9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137620"/>
      <w:docPartObj>
        <w:docPartGallery w:val="Page Numbers (Top of Page)"/>
        <w:docPartUnique/>
      </w:docPartObj>
    </w:sdtPr>
    <w:sdtEndPr/>
    <w:sdtContent>
      <w:p w:rsidR="006B5C9C" w:rsidRDefault="006B5C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3C">
          <w:rPr>
            <w:noProof/>
          </w:rPr>
          <w:t>2</w:t>
        </w:r>
        <w:r>
          <w:fldChar w:fldCharType="end"/>
        </w:r>
      </w:p>
    </w:sdtContent>
  </w:sdt>
  <w:p w:rsidR="006B5C9C" w:rsidRDefault="006B5C9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7032428"/>
      <w:docPartObj>
        <w:docPartGallery w:val="Page Numbers (Top of Page)"/>
        <w:docPartUnique/>
      </w:docPartObj>
    </w:sdtPr>
    <w:sdtEndPr/>
    <w:sdtContent>
      <w:p w:rsidR="006B5C9C" w:rsidRDefault="006B5C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3C">
          <w:rPr>
            <w:noProof/>
          </w:rPr>
          <w:t>2</w:t>
        </w:r>
        <w:r>
          <w:fldChar w:fldCharType="end"/>
        </w:r>
      </w:p>
    </w:sdtContent>
  </w:sdt>
  <w:p w:rsidR="006B5C9C" w:rsidRDefault="006B5C9C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1133738"/>
      <w:docPartObj>
        <w:docPartGallery w:val="Page Numbers (Top of Page)"/>
        <w:docPartUnique/>
      </w:docPartObj>
    </w:sdtPr>
    <w:sdtEndPr/>
    <w:sdtContent>
      <w:p w:rsidR="006B5C9C" w:rsidRDefault="006B5C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3C">
          <w:rPr>
            <w:noProof/>
          </w:rPr>
          <w:t>2</w:t>
        </w:r>
        <w:r>
          <w:fldChar w:fldCharType="end"/>
        </w:r>
      </w:p>
    </w:sdtContent>
  </w:sdt>
  <w:p w:rsidR="006B5C9C" w:rsidRDefault="006B5C9C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0912880"/>
      <w:docPartObj>
        <w:docPartGallery w:val="Page Numbers (Top of Page)"/>
        <w:docPartUnique/>
      </w:docPartObj>
    </w:sdtPr>
    <w:sdtEndPr/>
    <w:sdtContent>
      <w:p w:rsidR="006B5C9C" w:rsidRDefault="006B5C9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F3C">
          <w:rPr>
            <w:noProof/>
          </w:rPr>
          <w:t>3</w:t>
        </w:r>
        <w:r>
          <w:fldChar w:fldCharType="end"/>
        </w:r>
      </w:p>
    </w:sdtContent>
  </w:sdt>
  <w:p w:rsidR="006B5C9C" w:rsidRDefault="006B5C9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57F3C"/>
    <w:rsid w:val="00065F09"/>
    <w:rsid w:val="00076228"/>
    <w:rsid w:val="000A5B72"/>
    <w:rsid w:val="000B222C"/>
    <w:rsid w:val="000C1D63"/>
    <w:rsid w:val="000C725C"/>
    <w:rsid w:val="000D735A"/>
    <w:rsid w:val="000E21D9"/>
    <w:rsid w:val="000E3FA7"/>
    <w:rsid w:val="000E53CB"/>
    <w:rsid w:val="000F0D05"/>
    <w:rsid w:val="000F0DFA"/>
    <w:rsid w:val="000F1283"/>
    <w:rsid w:val="000F5041"/>
    <w:rsid w:val="000F5982"/>
    <w:rsid w:val="001232D6"/>
    <w:rsid w:val="00130D04"/>
    <w:rsid w:val="00145A49"/>
    <w:rsid w:val="00145D02"/>
    <w:rsid w:val="00146A1D"/>
    <w:rsid w:val="00157F29"/>
    <w:rsid w:val="001617B0"/>
    <w:rsid w:val="00185EAE"/>
    <w:rsid w:val="00192BE1"/>
    <w:rsid w:val="001966F0"/>
    <w:rsid w:val="001A2D10"/>
    <w:rsid w:val="001A510C"/>
    <w:rsid w:val="001A697E"/>
    <w:rsid w:val="001B3282"/>
    <w:rsid w:val="001B6BE3"/>
    <w:rsid w:val="001C1068"/>
    <w:rsid w:val="001C2CC8"/>
    <w:rsid w:val="001E36FC"/>
    <w:rsid w:val="001E54E1"/>
    <w:rsid w:val="001E568F"/>
    <w:rsid w:val="001E5E3A"/>
    <w:rsid w:val="001E7196"/>
    <w:rsid w:val="00203AE9"/>
    <w:rsid w:val="00210B8C"/>
    <w:rsid w:val="002315F6"/>
    <w:rsid w:val="00234552"/>
    <w:rsid w:val="00236FFB"/>
    <w:rsid w:val="00241EE5"/>
    <w:rsid w:val="002451A5"/>
    <w:rsid w:val="002500AE"/>
    <w:rsid w:val="002556C4"/>
    <w:rsid w:val="00261AB9"/>
    <w:rsid w:val="00271FF7"/>
    <w:rsid w:val="00272CFE"/>
    <w:rsid w:val="00281E66"/>
    <w:rsid w:val="002820EE"/>
    <w:rsid w:val="00290D64"/>
    <w:rsid w:val="002A72AB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47391"/>
    <w:rsid w:val="003607CD"/>
    <w:rsid w:val="003639F8"/>
    <w:rsid w:val="0038478E"/>
    <w:rsid w:val="003908C9"/>
    <w:rsid w:val="003920E0"/>
    <w:rsid w:val="003A2CF4"/>
    <w:rsid w:val="0040077B"/>
    <w:rsid w:val="00410B36"/>
    <w:rsid w:val="00413615"/>
    <w:rsid w:val="00451CB7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5E5"/>
    <w:rsid w:val="00505983"/>
    <w:rsid w:val="0051348F"/>
    <w:rsid w:val="00514454"/>
    <w:rsid w:val="005145E2"/>
    <w:rsid w:val="005162EA"/>
    <w:rsid w:val="00522D8C"/>
    <w:rsid w:val="0054031C"/>
    <w:rsid w:val="00541353"/>
    <w:rsid w:val="0054239B"/>
    <w:rsid w:val="005452AC"/>
    <w:rsid w:val="00560159"/>
    <w:rsid w:val="0056452B"/>
    <w:rsid w:val="00570BF9"/>
    <w:rsid w:val="005728DE"/>
    <w:rsid w:val="00573A31"/>
    <w:rsid w:val="00586C6B"/>
    <w:rsid w:val="00591639"/>
    <w:rsid w:val="00594965"/>
    <w:rsid w:val="005A03DF"/>
    <w:rsid w:val="005B717E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63739"/>
    <w:rsid w:val="006673ED"/>
    <w:rsid w:val="00667CCB"/>
    <w:rsid w:val="006843F9"/>
    <w:rsid w:val="006A19F7"/>
    <w:rsid w:val="006B12B9"/>
    <w:rsid w:val="006B2B92"/>
    <w:rsid w:val="006B3DB3"/>
    <w:rsid w:val="006B5C9C"/>
    <w:rsid w:val="006B7B1F"/>
    <w:rsid w:val="006C15B0"/>
    <w:rsid w:val="006C7720"/>
    <w:rsid w:val="006D2323"/>
    <w:rsid w:val="006D2F64"/>
    <w:rsid w:val="006D447E"/>
    <w:rsid w:val="006E275E"/>
    <w:rsid w:val="00701EE1"/>
    <w:rsid w:val="00703361"/>
    <w:rsid w:val="00721E98"/>
    <w:rsid w:val="007243EB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F5CFA"/>
    <w:rsid w:val="007F6AF3"/>
    <w:rsid w:val="00804DA7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26F3"/>
    <w:rsid w:val="008637DD"/>
    <w:rsid w:val="00867D2D"/>
    <w:rsid w:val="008708E8"/>
    <w:rsid w:val="008739BC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552EA"/>
    <w:rsid w:val="00955EE2"/>
    <w:rsid w:val="00960F93"/>
    <w:rsid w:val="009621CA"/>
    <w:rsid w:val="009677AC"/>
    <w:rsid w:val="009873AB"/>
    <w:rsid w:val="00991276"/>
    <w:rsid w:val="009943DA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69D8"/>
    <w:rsid w:val="00A4555B"/>
    <w:rsid w:val="00A45CE5"/>
    <w:rsid w:val="00A66634"/>
    <w:rsid w:val="00A66ABB"/>
    <w:rsid w:val="00A67CEE"/>
    <w:rsid w:val="00A8120F"/>
    <w:rsid w:val="00A81557"/>
    <w:rsid w:val="00A82EBE"/>
    <w:rsid w:val="00A91982"/>
    <w:rsid w:val="00A9775C"/>
    <w:rsid w:val="00AA042A"/>
    <w:rsid w:val="00AA083C"/>
    <w:rsid w:val="00AA49BD"/>
    <w:rsid w:val="00AB1D5B"/>
    <w:rsid w:val="00AC4846"/>
    <w:rsid w:val="00AD3356"/>
    <w:rsid w:val="00AE0959"/>
    <w:rsid w:val="00AE4233"/>
    <w:rsid w:val="00AF282D"/>
    <w:rsid w:val="00AF5882"/>
    <w:rsid w:val="00AF6E37"/>
    <w:rsid w:val="00B0095F"/>
    <w:rsid w:val="00B01E01"/>
    <w:rsid w:val="00B039EC"/>
    <w:rsid w:val="00B139F0"/>
    <w:rsid w:val="00B301B4"/>
    <w:rsid w:val="00B307F5"/>
    <w:rsid w:val="00B45C0A"/>
    <w:rsid w:val="00B652E2"/>
    <w:rsid w:val="00B92157"/>
    <w:rsid w:val="00BA18EA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5972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3146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747B"/>
    <w:rsid w:val="00D126F5"/>
    <w:rsid w:val="00D14DEF"/>
    <w:rsid w:val="00D16156"/>
    <w:rsid w:val="00D172CD"/>
    <w:rsid w:val="00D178AC"/>
    <w:rsid w:val="00D17D7E"/>
    <w:rsid w:val="00D34D66"/>
    <w:rsid w:val="00D4377C"/>
    <w:rsid w:val="00D438BC"/>
    <w:rsid w:val="00D50A79"/>
    <w:rsid w:val="00D50F44"/>
    <w:rsid w:val="00D512F5"/>
    <w:rsid w:val="00D56642"/>
    <w:rsid w:val="00D60081"/>
    <w:rsid w:val="00D646BF"/>
    <w:rsid w:val="00D64910"/>
    <w:rsid w:val="00D70CDA"/>
    <w:rsid w:val="00D85177"/>
    <w:rsid w:val="00DA3182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745F"/>
    <w:rsid w:val="00E11B7F"/>
    <w:rsid w:val="00E170B6"/>
    <w:rsid w:val="00E178F0"/>
    <w:rsid w:val="00E23214"/>
    <w:rsid w:val="00E32FDC"/>
    <w:rsid w:val="00E34CE0"/>
    <w:rsid w:val="00E43E16"/>
    <w:rsid w:val="00E52554"/>
    <w:rsid w:val="00E54874"/>
    <w:rsid w:val="00E55CE2"/>
    <w:rsid w:val="00E56ADB"/>
    <w:rsid w:val="00E6590A"/>
    <w:rsid w:val="00E675E8"/>
    <w:rsid w:val="00E831A6"/>
    <w:rsid w:val="00E8336B"/>
    <w:rsid w:val="00E90521"/>
    <w:rsid w:val="00E956E7"/>
    <w:rsid w:val="00EA0DC5"/>
    <w:rsid w:val="00EB143A"/>
    <w:rsid w:val="00EB1F8E"/>
    <w:rsid w:val="00EB3DEE"/>
    <w:rsid w:val="00EE0BA5"/>
    <w:rsid w:val="00EE1B7F"/>
    <w:rsid w:val="00EF24E8"/>
    <w:rsid w:val="00F03980"/>
    <w:rsid w:val="00F03D19"/>
    <w:rsid w:val="00F205AB"/>
    <w:rsid w:val="00F23811"/>
    <w:rsid w:val="00F26818"/>
    <w:rsid w:val="00F27231"/>
    <w:rsid w:val="00F34AC9"/>
    <w:rsid w:val="00F56207"/>
    <w:rsid w:val="00F56C0E"/>
    <w:rsid w:val="00F6369C"/>
    <w:rsid w:val="00F70B7C"/>
    <w:rsid w:val="00F77706"/>
    <w:rsid w:val="00F851F2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315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rsid w:val="002315F6"/>
    <w:pPr>
      <w:suppressAutoHyphens/>
      <w:spacing w:before="28" w:after="100" w:line="100" w:lineRule="atLeast"/>
    </w:pPr>
    <w:rPr>
      <w:rFonts w:eastAsia="Arial Unicode MS"/>
      <w:kern w:val="2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3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2315F6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(веб)1"/>
    <w:basedOn w:val="a"/>
    <w:rsid w:val="002315F6"/>
    <w:pPr>
      <w:suppressAutoHyphens/>
      <w:spacing w:before="28" w:after="100" w:line="100" w:lineRule="atLeast"/>
    </w:pPr>
    <w:rPr>
      <w:rFonts w:eastAsia="Arial Unicode MS"/>
      <w:kern w:val="2"/>
      <w:sz w:val="24"/>
      <w:szCs w:val="24"/>
      <w:lang w:eastAsia="ar-SA"/>
    </w:rPr>
  </w:style>
  <w:style w:type="character" w:styleId="af1">
    <w:name w:val="Hyperlink"/>
    <w:basedOn w:val="a0"/>
    <w:uiPriority w:val="99"/>
    <w:unhideWhenUsed/>
    <w:rsid w:val="002315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58FA4-B0B4-481D-AE6A-9EB37CCF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34</Words>
  <Characters>1957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0-02-13T06:50:00Z</cp:lastPrinted>
  <dcterms:created xsi:type="dcterms:W3CDTF">2020-02-13T06:52:00Z</dcterms:created>
  <dcterms:modified xsi:type="dcterms:W3CDTF">2020-02-13T06:52:00Z</dcterms:modified>
</cp:coreProperties>
</file>